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AEC" w:rsidRPr="008C584A" w:rsidRDefault="00673AEC" w:rsidP="00673AEC">
      <w:pPr>
        <w:jc w:val="right"/>
        <w:rPr>
          <w:b/>
          <w:sz w:val="28"/>
          <w:szCs w:val="28"/>
        </w:rPr>
      </w:pPr>
      <w:r w:rsidRPr="008C584A">
        <w:rPr>
          <w:b/>
          <w:sz w:val="28"/>
          <w:szCs w:val="28"/>
        </w:rPr>
        <w:t xml:space="preserve">Приложение </w:t>
      </w:r>
      <w:r w:rsidR="006A0E8F">
        <w:rPr>
          <w:b/>
          <w:sz w:val="28"/>
          <w:szCs w:val="28"/>
        </w:rPr>
        <w:t>№ 3</w:t>
      </w:r>
      <w:bookmarkStart w:id="0" w:name="_GoBack"/>
      <w:bookmarkEnd w:id="0"/>
      <w:r w:rsidRPr="008C584A">
        <w:rPr>
          <w:b/>
          <w:sz w:val="28"/>
          <w:szCs w:val="28"/>
        </w:rPr>
        <w:t xml:space="preserve"> к пр</w:t>
      </w:r>
      <w:r w:rsidR="003664B5">
        <w:rPr>
          <w:b/>
          <w:sz w:val="28"/>
          <w:szCs w:val="28"/>
        </w:rPr>
        <w:t xml:space="preserve">иказу № </w:t>
      </w:r>
      <w:r w:rsidR="006A0E8F">
        <w:rPr>
          <w:b/>
          <w:sz w:val="28"/>
          <w:szCs w:val="28"/>
        </w:rPr>
        <w:t xml:space="preserve">____ </w:t>
      </w:r>
      <w:r w:rsidR="003664B5">
        <w:rPr>
          <w:b/>
          <w:sz w:val="28"/>
          <w:szCs w:val="28"/>
        </w:rPr>
        <w:t>от «___»____________20</w:t>
      </w:r>
      <w:r w:rsidR="00044C94">
        <w:rPr>
          <w:b/>
          <w:sz w:val="28"/>
          <w:szCs w:val="28"/>
        </w:rPr>
        <w:t>20</w:t>
      </w:r>
      <w:r w:rsidRPr="008C584A">
        <w:rPr>
          <w:b/>
          <w:sz w:val="28"/>
          <w:szCs w:val="28"/>
        </w:rPr>
        <w:t xml:space="preserve"> г.</w:t>
      </w:r>
    </w:p>
    <w:p w:rsidR="00673AEC" w:rsidRPr="008C584A" w:rsidRDefault="00673AEC" w:rsidP="00673AE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7371"/>
      </w:tblGrid>
      <w:tr w:rsidR="00673AEC" w:rsidRPr="008C584A" w:rsidTr="00673AEC">
        <w:tc>
          <w:tcPr>
            <w:tcW w:w="7905" w:type="dxa"/>
          </w:tcPr>
          <w:p w:rsidR="00673AEC" w:rsidRPr="008C584A" w:rsidRDefault="00673A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673AEC" w:rsidRPr="008C584A" w:rsidRDefault="00673AEC" w:rsidP="004F5BE1">
            <w:pPr>
              <w:spacing w:line="276" w:lineRule="auto"/>
              <w:ind w:left="2160" w:hanging="426"/>
              <w:rPr>
                <w:sz w:val="28"/>
                <w:szCs w:val="28"/>
              </w:rPr>
            </w:pPr>
            <w:r w:rsidRPr="008C584A">
              <w:rPr>
                <w:sz w:val="28"/>
                <w:szCs w:val="28"/>
              </w:rPr>
              <w:t>УТВЕРЖДАЮ</w:t>
            </w:r>
          </w:p>
          <w:p w:rsidR="00044C94" w:rsidRDefault="004F5BE1" w:rsidP="004F5BE1">
            <w:pPr>
              <w:spacing w:line="276" w:lineRule="auto"/>
              <w:ind w:left="2160" w:hanging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д</w:t>
            </w:r>
            <w:r w:rsidR="00673AEC" w:rsidRPr="008C584A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а БУ ДО </w:t>
            </w:r>
            <w:r w:rsidR="00673AEC" w:rsidRPr="008C584A">
              <w:rPr>
                <w:sz w:val="28"/>
                <w:szCs w:val="28"/>
              </w:rPr>
              <w:t>«</w:t>
            </w:r>
            <w:proofErr w:type="gramStart"/>
            <w:r w:rsidR="00673AEC" w:rsidRPr="008C584A">
              <w:rPr>
                <w:sz w:val="28"/>
                <w:szCs w:val="28"/>
              </w:rPr>
              <w:t>Омская</w:t>
            </w:r>
            <w:proofErr w:type="gramEnd"/>
            <w:r w:rsidR="00673AEC" w:rsidRPr="008C584A">
              <w:rPr>
                <w:sz w:val="28"/>
                <w:szCs w:val="28"/>
              </w:rPr>
              <w:t xml:space="preserve"> областная </w:t>
            </w:r>
          </w:p>
          <w:p w:rsidR="00044C94" w:rsidRDefault="00673AEC" w:rsidP="004F5BE1">
            <w:pPr>
              <w:spacing w:line="276" w:lineRule="auto"/>
              <w:ind w:left="2160" w:hanging="426"/>
              <w:rPr>
                <w:sz w:val="28"/>
                <w:szCs w:val="28"/>
              </w:rPr>
            </w:pPr>
            <w:r w:rsidRPr="008C584A">
              <w:rPr>
                <w:sz w:val="28"/>
                <w:szCs w:val="28"/>
              </w:rPr>
              <w:t>станция юных техников»</w:t>
            </w:r>
          </w:p>
          <w:p w:rsidR="00673AEC" w:rsidRPr="008C584A" w:rsidRDefault="00673AEC" w:rsidP="004F5BE1">
            <w:pPr>
              <w:spacing w:line="276" w:lineRule="auto"/>
              <w:ind w:left="2160" w:hanging="426"/>
              <w:rPr>
                <w:sz w:val="28"/>
                <w:szCs w:val="28"/>
              </w:rPr>
            </w:pPr>
            <w:r w:rsidRPr="008C584A">
              <w:rPr>
                <w:sz w:val="28"/>
                <w:szCs w:val="28"/>
              </w:rPr>
              <w:t>_______________</w:t>
            </w:r>
            <w:r w:rsidR="004F5BE1">
              <w:rPr>
                <w:sz w:val="28"/>
                <w:szCs w:val="28"/>
              </w:rPr>
              <w:t xml:space="preserve">А.А. </w:t>
            </w:r>
            <w:proofErr w:type="spellStart"/>
            <w:r w:rsidR="004F5BE1">
              <w:rPr>
                <w:sz w:val="28"/>
                <w:szCs w:val="28"/>
              </w:rPr>
              <w:t>Латышкина</w:t>
            </w:r>
            <w:proofErr w:type="spellEnd"/>
          </w:p>
          <w:p w:rsidR="00673AEC" w:rsidRPr="008C584A" w:rsidRDefault="003664B5" w:rsidP="004F5BE1">
            <w:pPr>
              <w:spacing w:line="276" w:lineRule="auto"/>
              <w:ind w:left="2160" w:hanging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___20</w:t>
            </w:r>
            <w:r w:rsidR="00044C94">
              <w:rPr>
                <w:sz w:val="28"/>
                <w:szCs w:val="28"/>
              </w:rPr>
              <w:t>20</w:t>
            </w:r>
            <w:r w:rsidR="00673AEC" w:rsidRPr="008C584A">
              <w:rPr>
                <w:sz w:val="28"/>
                <w:szCs w:val="28"/>
              </w:rPr>
              <w:t xml:space="preserve"> г.</w:t>
            </w:r>
          </w:p>
          <w:p w:rsidR="00673AEC" w:rsidRPr="008C584A" w:rsidRDefault="00673AE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8B6F06" w:rsidRDefault="00673AEC" w:rsidP="006A0E8F">
      <w:pPr>
        <w:jc w:val="center"/>
        <w:rPr>
          <w:sz w:val="28"/>
          <w:szCs w:val="28"/>
        </w:rPr>
      </w:pPr>
      <w:r w:rsidRPr="006A0E8F">
        <w:rPr>
          <w:bCs/>
          <w:sz w:val="28"/>
          <w:szCs w:val="28"/>
        </w:rPr>
        <w:t xml:space="preserve">План мероприятий государственной </w:t>
      </w:r>
      <w:r w:rsidRPr="006A0E8F">
        <w:rPr>
          <w:sz w:val="28"/>
          <w:szCs w:val="28"/>
        </w:rPr>
        <w:t>работы «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»</w:t>
      </w:r>
      <w:r w:rsidR="006A0E8F">
        <w:rPr>
          <w:sz w:val="28"/>
          <w:szCs w:val="28"/>
        </w:rPr>
        <w:t xml:space="preserve"> </w:t>
      </w:r>
      <w:r w:rsidR="008C584A" w:rsidRPr="006A0E8F">
        <w:rPr>
          <w:sz w:val="28"/>
          <w:szCs w:val="28"/>
        </w:rPr>
        <w:t>на 20</w:t>
      </w:r>
      <w:r w:rsidR="00044C94" w:rsidRPr="006A0E8F">
        <w:rPr>
          <w:sz w:val="28"/>
          <w:szCs w:val="28"/>
        </w:rPr>
        <w:t>20</w:t>
      </w:r>
      <w:r w:rsidR="008C584A" w:rsidRPr="006A0E8F">
        <w:rPr>
          <w:sz w:val="28"/>
          <w:szCs w:val="28"/>
        </w:rPr>
        <w:t xml:space="preserve"> год 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10347"/>
        <w:gridCol w:w="1985"/>
        <w:gridCol w:w="2551"/>
      </w:tblGrid>
      <w:tr w:rsidR="008C584A" w:rsidRPr="006A0E8F" w:rsidTr="006A0E8F">
        <w:trPr>
          <w:trHeight w:val="455"/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4A" w:rsidRPr="006A0E8F" w:rsidRDefault="008C584A" w:rsidP="00277F64">
            <w:pPr>
              <w:widowControl w:val="0"/>
              <w:suppressAutoHyphens/>
              <w:jc w:val="center"/>
            </w:pPr>
            <w:r w:rsidRPr="006A0E8F">
              <w:t>№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4A" w:rsidRPr="006A0E8F" w:rsidRDefault="008C584A" w:rsidP="00277F64">
            <w:pPr>
              <w:jc w:val="center"/>
            </w:pPr>
            <w:r w:rsidRPr="006A0E8F">
              <w:t>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4A" w:rsidRPr="006A0E8F" w:rsidRDefault="008C584A" w:rsidP="00277F64">
            <w:pPr>
              <w:jc w:val="center"/>
            </w:pPr>
            <w:r w:rsidRPr="006A0E8F"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4A" w:rsidRPr="006A0E8F" w:rsidRDefault="008C584A" w:rsidP="00277F64">
            <w:pPr>
              <w:widowControl w:val="0"/>
              <w:suppressAutoHyphens/>
              <w:jc w:val="center"/>
              <w:rPr>
                <w:bCs/>
              </w:rPr>
            </w:pPr>
            <w:r w:rsidRPr="006A0E8F">
              <w:rPr>
                <w:bCs/>
              </w:rPr>
              <w:t>Ответственные</w:t>
            </w:r>
          </w:p>
        </w:tc>
      </w:tr>
      <w:tr w:rsidR="00D26E41" w:rsidRPr="006A0E8F" w:rsidTr="006A0E8F">
        <w:trPr>
          <w:trHeight w:val="45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pPr>
              <w:pStyle w:val="af1"/>
              <w:widowControl w:val="0"/>
              <w:numPr>
                <w:ilvl w:val="0"/>
                <w:numId w:val="26"/>
              </w:numPr>
              <w:suppressAutoHyphens/>
              <w:rPr>
                <w:rFonts w:eastAsia="Times New Roman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476059">
            <w:pPr>
              <w:pStyle w:val="3"/>
              <w:pBdr>
                <w:bottom w:val="single" w:sz="6" w:space="4" w:color="F4F4F4"/>
              </w:pBdr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  <w:r w:rsidRPr="006A0E8F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Практико-ориентированное обучение центров образования цифрового и гуманитарного профилей «Точка рос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476059">
            <w:pPr>
              <w:jc w:val="center"/>
            </w:pPr>
            <w:r w:rsidRPr="006A0E8F"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476059">
            <w:pPr>
              <w:widowControl w:val="0"/>
              <w:suppressAutoHyphens/>
              <w:rPr>
                <w:bCs/>
              </w:rPr>
            </w:pPr>
            <w:proofErr w:type="spellStart"/>
            <w:r w:rsidRPr="006A0E8F">
              <w:rPr>
                <w:bCs/>
              </w:rPr>
              <w:t>Меркушина</w:t>
            </w:r>
            <w:proofErr w:type="spellEnd"/>
            <w:r w:rsidRPr="006A0E8F">
              <w:rPr>
                <w:bCs/>
              </w:rPr>
              <w:t xml:space="preserve"> М.П.,</w:t>
            </w:r>
          </w:p>
          <w:p w:rsidR="00D26E41" w:rsidRPr="006A0E8F" w:rsidRDefault="00D26E41" w:rsidP="00476059">
            <w:pPr>
              <w:widowControl w:val="0"/>
              <w:suppressAutoHyphens/>
              <w:rPr>
                <w:bCs/>
              </w:rPr>
            </w:pPr>
            <w:proofErr w:type="spellStart"/>
            <w:r w:rsidRPr="006A0E8F">
              <w:rPr>
                <w:bCs/>
              </w:rPr>
              <w:t>Шурова</w:t>
            </w:r>
            <w:proofErr w:type="spellEnd"/>
            <w:r w:rsidRPr="006A0E8F">
              <w:rPr>
                <w:bCs/>
              </w:rPr>
              <w:t xml:space="preserve"> Ю.В.</w:t>
            </w:r>
          </w:p>
        </w:tc>
      </w:tr>
      <w:tr w:rsidR="00D26E41" w:rsidRPr="006A0E8F" w:rsidTr="006A0E8F">
        <w:trPr>
          <w:trHeight w:val="45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pPr>
              <w:pStyle w:val="af1"/>
              <w:widowControl w:val="0"/>
              <w:numPr>
                <w:ilvl w:val="0"/>
                <w:numId w:val="26"/>
              </w:numPr>
              <w:suppressAutoHyphens/>
              <w:rPr>
                <w:rFonts w:eastAsia="Times New Roman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5D33E0">
            <w:pPr>
              <w:pStyle w:val="3"/>
              <w:pBdr>
                <w:bottom w:val="single" w:sz="6" w:space="4" w:color="F4F4F4"/>
              </w:pBdr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  <w:r w:rsidRPr="006A0E8F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Открытое первенство Центра развития креативности детей и молодежи «Технопарк» по авиамодельному спорту «Юный авиамодели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DB2389">
            <w:pPr>
              <w:jc w:val="center"/>
            </w:pPr>
            <w:r w:rsidRPr="006A0E8F"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DB2389">
            <w:pPr>
              <w:widowControl w:val="0"/>
              <w:suppressAutoHyphens/>
              <w:rPr>
                <w:bCs/>
              </w:rPr>
            </w:pPr>
            <w:proofErr w:type="spellStart"/>
            <w:r w:rsidRPr="006A0E8F">
              <w:rPr>
                <w:bCs/>
              </w:rPr>
              <w:t>Милищенко</w:t>
            </w:r>
            <w:proofErr w:type="spellEnd"/>
            <w:r w:rsidRPr="006A0E8F">
              <w:rPr>
                <w:bCs/>
              </w:rPr>
              <w:t xml:space="preserve"> В.В.,</w:t>
            </w:r>
          </w:p>
          <w:p w:rsidR="00D26E41" w:rsidRPr="006A0E8F" w:rsidRDefault="00D26E41" w:rsidP="00DB2389">
            <w:pPr>
              <w:widowControl w:val="0"/>
              <w:suppressAutoHyphens/>
              <w:rPr>
                <w:bCs/>
              </w:rPr>
            </w:pPr>
            <w:proofErr w:type="spellStart"/>
            <w:r w:rsidRPr="006A0E8F">
              <w:rPr>
                <w:bCs/>
              </w:rPr>
              <w:t>Меркушина</w:t>
            </w:r>
            <w:proofErr w:type="spellEnd"/>
            <w:r w:rsidRPr="006A0E8F">
              <w:rPr>
                <w:bCs/>
              </w:rPr>
              <w:t xml:space="preserve"> М.П.</w:t>
            </w:r>
          </w:p>
        </w:tc>
      </w:tr>
      <w:tr w:rsidR="00D26E41" w:rsidRPr="006A0E8F" w:rsidTr="006A0E8F">
        <w:trPr>
          <w:trHeight w:val="45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pPr>
              <w:pStyle w:val="af1"/>
              <w:widowControl w:val="0"/>
              <w:numPr>
                <w:ilvl w:val="0"/>
                <w:numId w:val="26"/>
              </w:numPr>
              <w:suppressAutoHyphens/>
              <w:rPr>
                <w:rFonts w:eastAsia="Times New Roman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490B6E">
            <w:pPr>
              <w:pStyle w:val="3"/>
              <w:pBdr>
                <w:bottom w:val="single" w:sz="6" w:space="4" w:color="F4F4F4"/>
              </w:pBdr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  <w:r w:rsidRPr="006A0E8F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минар-практикум «</w:t>
            </w:r>
            <w:r w:rsidRPr="006A0E8F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 xml:space="preserve">Методика организации судейства на </w:t>
            </w:r>
            <w:r w:rsidRPr="006A0E8F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крытых региональных отборочных соревнованиях по робототехнике «</w:t>
            </w:r>
            <w:proofErr w:type="spellStart"/>
            <w:r w:rsidRPr="006A0E8F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бофест</w:t>
            </w:r>
            <w:proofErr w:type="spellEnd"/>
            <w:r w:rsidRPr="006A0E8F">
              <w:rPr>
                <w:rFonts w:ascii="Times New Roman" w:hAnsi="Times New Roman" w:cs="Times New Roman"/>
                <w:b w:val="0"/>
                <w:sz w:val="24"/>
                <w:szCs w:val="24"/>
              </w:rPr>
              <w:t>-Ом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490B6E">
            <w:pPr>
              <w:jc w:val="center"/>
            </w:pPr>
            <w:r w:rsidRPr="006A0E8F"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490B6E">
            <w:pPr>
              <w:widowControl w:val="0"/>
              <w:suppressAutoHyphens/>
            </w:pPr>
            <w:proofErr w:type="spellStart"/>
            <w:r w:rsidRPr="006A0E8F">
              <w:t>Милищенко</w:t>
            </w:r>
            <w:proofErr w:type="spellEnd"/>
            <w:r w:rsidRPr="006A0E8F">
              <w:t xml:space="preserve"> В.В.,</w:t>
            </w:r>
          </w:p>
          <w:p w:rsidR="00D26E41" w:rsidRPr="006A0E8F" w:rsidRDefault="00D26E41" w:rsidP="00490B6E">
            <w:pPr>
              <w:widowControl w:val="0"/>
              <w:suppressAutoHyphens/>
              <w:rPr>
                <w:bCs/>
              </w:rPr>
            </w:pPr>
            <w:r w:rsidRPr="006A0E8F">
              <w:t>Андреева А.С.</w:t>
            </w:r>
          </w:p>
        </w:tc>
      </w:tr>
      <w:tr w:rsidR="00D26E41" w:rsidRPr="006A0E8F" w:rsidTr="006A0E8F">
        <w:trPr>
          <w:trHeight w:val="61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pPr>
              <w:pStyle w:val="af1"/>
              <w:widowControl w:val="0"/>
              <w:numPr>
                <w:ilvl w:val="0"/>
                <w:numId w:val="26"/>
              </w:numPr>
              <w:suppressAutoHyphens/>
              <w:rPr>
                <w:rFonts w:eastAsia="Times New Roman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pPr>
              <w:pStyle w:val="3"/>
              <w:pBdr>
                <w:bottom w:val="single" w:sz="6" w:space="4" w:color="F4F4F4"/>
              </w:pBdr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0E8F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крытое первенство Омской области по дистанционно-пилотируемым авиационным моделям вертолетов «Вертолетная феерия» (I эта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pPr>
              <w:jc w:val="center"/>
            </w:pPr>
            <w:r w:rsidRPr="006A0E8F"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550824">
            <w:pPr>
              <w:widowControl w:val="0"/>
              <w:suppressAutoHyphens/>
            </w:pPr>
            <w:proofErr w:type="spellStart"/>
            <w:r w:rsidRPr="006A0E8F">
              <w:t>Милищенко</w:t>
            </w:r>
            <w:proofErr w:type="spellEnd"/>
            <w:r w:rsidRPr="006A0E8F">
              <w:t xml:space="preserve"> В.В.,</w:t>
            </w:r>
          </w:p>
          <w:p w:rsidR="00D26E41" w:rsidRPr="006A0E8F" w:rsidRDefault="00D26E41" w:rsidP="00550824">
            <w:pPr>
              <w:widowControl w:val="0"/>
              <w:suppressAutoHyphens/>
            </w:pPr>
            <w:r w:rsidRPr="006A0E8F">
              <w:t>Разумов В.А.</w:t>
            </w:r>
          </w:p>
        </w:tc>
      </w:tr>
      <w:tr w:rsidR="00D26E41" w:rsidRPr="006A0E8F" w:rsidTr="006A0E8F">
        <w:trPr>
          <w:trHeight w:val="44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pPr>
              <w:pStyle w:val="af1"/>
              <w:widowControl w:val="0"/>
              <w:numPr>
                <w:ilvl w:val="0"/>
                <w:numId w:val="26"/>
              </w:numPr>
              <w:suppressAutoHyphens/>
              <w:rPr>
                <w:rFonts w:eastAsia="Times New Roman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A86886">
            <w:pPr>
              <w:pStyle w:val="3"/>
              <w:pBdr>
                <w:bottom w:val="single" w:sz="6" w:space="4" w:color="F4F4F4"/>
              </w:pBdr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0E8F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минар-практикум «Методика изготовления нового класса моделей «АК-2 стандарт» для участия в областных зимних соревнованиях по автомодельному спорт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pPr>
              <w:jc w:val="center"/>
            </w:pPr>
            <w:r w:rsidRPr="006A0E8F"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550824">
            <w:pPr>
              <w:widowControl w:val="0"/>
              <w:suppressAutoHyphens/>
            </w:pPr>
            <w:proofErr w:type="spellStart"/>
            <w:r w:rsidRPr="006A0E8F">
              <w:t>Милищенко</w:t>
            </w:r>
            <w:proofErr w:type="spellEnd"/>
            <w:r w:rsidRPr="006A0E8F">
              <w:t xml:space="preserve"> В.В.,</w:t>
            </w:r>
          </w:p>
          <w:p w:rsidR="00D26E41" w:rsidRPr="006A0E8F" w:rsidRDefault="00D26E41" w:rsidP="00550824">
            <w:pPr>
              <w:widowControl w:val="0"/>
              <w:suppressAutoHyphens/>
            </w:pPr>
            <w:r w:rsidRPr="006A0E8F">
              <w:t>Савиных Д.А.</w:t>
            </w:r>
          </w:p>
        </w:tc>
      </w:tr>
      <w:tr w:rsidR="00D26E41" w:rsidRPr="006A0E8F" w:rsidTr="006A0E8F">
        <w:trPr>
          <w:trHeight w:val="45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pPr>
              <w:pStyle w:val="af1"/>
              <w:widowControl w:val="0"/>
              <w:numPr>
                <w:ilvl w:val="0"/>
                <w:numId w:val="26"/>
              </w:numPr>
              <w:suppressAutoHyphens/>
              <w:rPr>
                <w:rFonts w:eastAsia="Times New Roman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550824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6A0E8F">
              <w:t>Семинар-практикум «Организация проектной и исследовательской деятельности обучающихся - участников областного конкурса юных рационализаторов и изобретателей «Эвр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pPr>
              <w:jc w:val="center"/>
            </w:pPr>
            <w:r w:rsidRPr="006A0E8F"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pPr>
              <w:widowControl w:val="0"/>
              <w:suppressAutoHyphens/>
            </w:pPr>
            <w:r w:rsidRPr="006A0E8F">
              <w:t>Бородина Т.С.</w:t>
            </w:r>
          </w:p>
        </w:tc>
      </w:tr>
      <w:tr w:rsidR="00D26E41" w:rsidRPr="006A0E8F" w:rsidTr="006A0E8F">
        <w:trPr>
          <w:trHeight w:val="45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pPr>
              <w:pStyle w:val="af1"/>
              <w:widowControl w:val="0"/>
              <w:numPr>
                <w:ilvl w:val="0"/>
                <w:numId w:val="26"/>
              </w:numPr>
              <w:suppressAutoHyphens/>
              <w:rPr>
                <w:rFonts w:eastAsia="Times New Roman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550824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6A0E8F">
              <w:t>Вебинар</w:t>
            </w:r>
            <w:proofErr w:type="spellEnd"/>
            <w:r w:rsidRPr="006A0E8F">
              <w:t xml:space="preserve"> «Особенности организации и проведения дистанционного занят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1B4539">
            <w:pPr>
              <w:jc w:val="center"/>
            </w:pPr>
            <w:r w:rsidRPr="006A0E8F"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1B4539">
            <w:pPr>
              <w:widowControl w:val="0"/>
              <w:suppressAutoHyphens/>
            </w:pPr>
            <w:r w:rsidRPr="006A0E8F">
              <w:t>Бородина Т.С.,</w:t>
            </w:r>
          </w:p>
          <w:p w:rsidR="00D26E41" w:rsidRPr="006A0E8F" w:rsidRDefault="00D26E41" w:rsidP="001B4539">
            <w:pPr>
              <w:widowControl w:val="0"/>
              <w:suppressAutoHyphens/>
            </w:pPr>
            <w:r w:rsidRPr="006A0E8F">
              <w:t>Лобода М.М.</w:t>
            </w:r>
          </w:p>
        </w:tc>
      </w:tr>
      <w:tr w:rsidR="00D26E41" w:rsidRPr="006A0E8F" w:rsidTr="006A0E8F">
        <w:trPr>
          <w:trHeight w:val="45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pPr>
              <w:pStyle w:val="af1"/>
              <w:widowControl w:val="0"/>
              <w:numPr>
                <w:ilvl w:val="0"/>
                <w:numId w:val="26"/>
              </w:numPr>
              <w:suppressAutoHyphens/>
              <w:rPr>
                <w:rFonts w:eastAsia="Times New Roman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550824">
            <w:pPr>
              <w:jc w:val="both"/>
            </w:pPr>
            <w:proofErr w:type="gramStart"/>
            <w:r w:rsidRPr="006A0E8F">
              <w:t xml:space="preserve">Открытый Кубок Омской области 2019/2020 учебного года по радиоуправляемым </w:t>
            </w:r>
            <w:proofErr w:type="spellStart"/>
            <w:r w:rsidRPr="006A0E8F">
              <w:t>микроавтомоделям</w:t>
            </w:r>
            <w:proofErr w:type="spellEnd"/>
            <w:r w:rsidRPr="006A0E8F">
              <w:t xml:space="preserve"> с электродвигателем» (</w:t>
            </w:r>
            <w:r w:rsidRPr="006A0E8F">
              <w:rPr>
                <w:lang w:val="en-US"/>
              </w:rPr>
              <w:t>IV</w:t>
            </w:r>
            <w:r w:rsidRPr="006A0E8F">
              <w:t xml:space="preserve"> этап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550824">
            <w:pPr>
              <w:jc w:val="center"/>
            </w:pPr>
            <w:r w:rsidRPr="006A0E8F">
              <w:t xml:space="preserve">мар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4F27C0">
            <w:pPr>
              <w:widowControl w:val="0"/>
              <w:suppressAutoHyphens/>
            </w:pPr>
            <w:proofErr w:type="spellStart"/>
            <w:r w:rsidRPr="006A0E8F">
              <w:t>Милищенко</w:t>
            </w:r>
            <w:proofErr w:type="spellEnd"/>
            <w:r w:rsidRPr="006A0E8F">
              <w:t xml:space="preserve"> В.В.,</w:t>
            </w:r>
          </w:p>
          <w:p w:rsidR="00D26E41" w:rsidRPr="006A0E8F" w:rsidRDefault="00D26E41" w:rsidP="004F27C0">
            <w:pPr>
              <w:widowControl w:val="0"/>
              <w:suppressAutoHyphens/>
            </w:pPr>
            <w:r w:rsidRPr="006A0E8F">
              <w:t>Савиных А.Д.</w:t>
            </w:r>
          </w:p>
        </w:tc>
      </w:tr>
      <w:tr w:rsidR="00D26E41" w:rsidRPr="006A0E8F" w:rsidTr="006A0E8F">
        <w:trPr>
          <w:trHeight w:val="45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pPr>
              <w:pStyle w:val="af1"/>
              <w:widowControl w:val="0"/>
              <w:numPr>
                <w:ilvl w:val="0"/>
                <w:numId w:val="26"/>
              </w:numPr>
              <w:suppressAutoHyphens/>
              <w:rPr>
                <w:rFonts w:eastAsia="Times New Roman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4F27C0">
            <w:pPr>
              <w:jc w:val="both"/>
            </w:pPr>
            <w:r w:rsidRPr="006A0E8F">
              <w:t>Экспертно - аналитический семинар «Организация  работы над творческим проектом на учебных занятиях по НТМ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6517BD">
            <w:pPr>
              <w:jc w:val="center"/>
            </w:pPr>
            <w:r w:rsidRPr="006A0E8F"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6517BD">
            <w:pPr>
              <w:widowControl w:val="0"/>
              <w:suppressAutoHyphens/>
            </w:pPr>
            <w:proofErr w:type="spellStart"/>
            <w:r w:rsidRPr="006A0E8F">
              <w:t>Милищенко</w:t>
            </w:r>
            <w:proofErr w:type="spellEnd"/>
            <w:r w:rsidRPr="006A0E8F">
              <w:t xml:space="preserve"> В.В.,</w:t>
            </w:r>
          </w:p>
          <w:p w:rsidR="00D26E41" w:rsidRPr="006A0E8F" w:rsidRDefault="00D26E41" w:rsidP="006517BD">
            <w:pPr>
              <w:widowControl w:val="0"/>
              <w:suppressAutoHyphens/>
            </w:pPr>
            <w:r w:rsidRPr="006A0E8F">
              <w:t>Фисенко Е.А.</w:t>
            </w:r>
          </w:p>
        </w:tc>
      </w:tr>
      <w:tr w:rsidR="00D26E41" w:rsidRPr="006A0E8F" w:rsidTr="006A0E8F">
        <w:trPr>
          <w:trHeight w:val="45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pPr>
              <w:pStyle w:val="af1"/>
              <w:widowControl w:val="0"/>
              <w:numPr>
                <w:ilvl w:val="0"/>
                <w:numId w:val="26"/>
              </w:numPr>
              <w:suppressAutoHyphens/>
              <w:rPr>
                <w:rFonts w:eastAsia="Times New Roman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550824">
            <w:pPr>
              <w:jc w:val="both"/>
            </w:pPr>
            <w:proofErr w:type="gramStart"/>
            <w:r w:rsidRPr="006A0E8F">
              <w:t xml:space="preserve">Открытый Кубок Омской области 2019/2020 учебного года по радиоуправляемым </w:t>
            </w:r>
            <w:proofErr w:type="spellStart"/>
            <w:r w:rsidRPr="006A0E8F">
              <w:t>микроавтомоделям</w:t>
            </w:r>
            <w:proofErr w:type="spellEnd"/>
            <w:r w:rsidRPr="006A0E8F">
              <w:t xml:space="preserve"> с электродвигателем» (V этап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pPr>
              <w:jc w:val="center"/>
            </w:pPr>
            <w:r w:rsidRPr="006A0E8F"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550824">
            <w:pPr>
              <w:widowControl w:val="0"/>
              <w:suppressAutoHyphens/>
            </w:pPr>
            <w:proofErr w:type="spellStart"/>
            <w:r w:rsidRPr="006A0E8F">
              <w:t>Милищенко</w:t>
            </w:r>
            <w:proofErr w:type="spellEnd"/>
            <w:r w:rsidRPr="006A0E8F">
              <w:t xml:space="preserve"> В.В.,</w:t>
            </w:r>
          </w:p>
          <w:p w:rsidR="00D26E41" w:rsidRPr="006A0E8F" w:rsidRDefault="00D26E41" w:rsidP="00550824">
            <w:pPr>
              <w:widowControl w:val="0"/>
              <w:suppressAutoHyphens/>
            </w:pPr>
            <w:r w:rsidRPr="006A0E8F">
              <w:t>Савиных А.Д.</w:t>
            </w:r>
          </w:p>
        </w:tc>
      </w:tr>
      <w:tr w:rsidR="00D26E41" w:rsidRPr="006A0E8F" w:rsidTr="006A0E8F">
        <w:trPr>
          <w:trHeight w:val="45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pPr>
              <w:pStyle w:val="af1"/>
              <w:widowControl w:val="0"/>
              <w:numPr>
                <w:ilvl w:val="0"/>
                <w:numId w:val="26"/>
              </w:numPr>
              <w:suppressAutoHyphens/>
              <w:rPr>
                <w:rFonts w:eastAsia="Times New Roman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3C7E86">
            <w:pPr>
              <w:jc w:val="both"/>
            </w:pPr>
            <w:r w:rsidRPr="006A0E8F">
              <w:t>ВКС по «Виртуальной и дополненной реальности: 3</w:t>
            </w:r>
            <w:r w:rsidRPr="006A0E8F">
              <w:rPr>
                <w:lang w:val="en-US"/>
              </w:rPr>
              <w:t>D</w:t>
            </w:r>
            <w:r w:rsidRPr="006A0E8F">
              <w:t xml:space="preserve"> моделирование и программирова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pPr>
              <w:jc w:val="center"/>
            </w:pPr>
            <w:r w:rsidRPr="006A0E8F"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550824">
            <w:pPr>
              <w:widowControl w:val="0"/>
              <w:suppressAutoHyphens/>
            </w:pPr>
            <w:r w:rsidRPr="006A0E8F">
              <w:t>Ибрагимов Э.Р.,</w:t>
            </w:r>
          </w:p>
          <w:p w:rsidR="00D26E41" w:rsidRPr="006A0E8F" w:rsidRDefault="00D26E41" w:rsidP="00550824">
            <w:pPr>
              <w:widowControl w:val="0"/>
              <w:suppressAutoHyphens/>
            </w:pPr>
            <w:proofErr w:type="spellStart"/>
            <w:r w:rsidRPr="006A0E8F">
              <w:t>Шурова</w:t>
            </w:r>
            <w:proofErr w:type="spellEnd"/>
            <w:r w:rsidRPr="006A0E8F">
              <w:t xml:space="preserve"> Ю.В.</w:t>
            </w:r>
          </w:p>
        </w:tc>
      </w:tr>
      <w:tr w:rsidR="00D26E41" w:rsidRPr="006A0E8F" w:rsidTr="006A0E8F">
        <w:trPr>
          <w:trHeight w:val="45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pPr>
              <w:pStyle w:val="af1"/>
              <w:widowControl w:val="0"/>
              <w:numPr>
                <w:ilvl w:val="0"/>
                <w:numId w:val="26"/>
              </w:numPr>
              <w:suppressAutoHyphens/>
              <w:rPr>
                <w:rFonts w:eastAsia="Times New Roman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550824">
            <w:pPr>
              <w:jc w:val="both"/>
            </w:pPr>
            <w:r w:rsidRPr="006A0E8F">
              <w:t>Мастер-класс по экспериментальной археологии и проектной деятельности «По обработке метал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pPr>
              <w:jc w:val="center"/>
            </w:pPr>
            <w:r w:rsidRPr="006A0E8F"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550824">
            <w:pPr>
              <w:widowControl w:val="0"/>
              <w:suppressAutoHyphens/>
            </w:pPr>
            <w:r w:rsidRPr="006A0E8F">
              <w:t xml:space="preserve">Минин В.М.,   </w:t>
            </w:r>
          </w:p>
          <w:p w:rsidR="00D26E41" w:rsidRPr="006A0E8F" w:rsidRDefault="00D26E41" w:rsidP="00550824">
            <w:pPr>
              <w:widowControl w:val="0"/>
              <w:suppressAutoHyphens/>
            </w:pPr>
            <w:proofErr w:type="spellStart"/>
            <w:r w:rsidRPr="006A0E8F">
              <w:t>Пожерукова</w:t>
            </w:r>
            <w:proofErr w:type="spellEnd"/>
            <w:r w:rsidRPr="006A0E8F">
              <w:t xml:space="preserve"> Е.Б.</w:t>
            </w:r>
          </w:p>
        </w:tc>
      </w:tr>
      <w:tr w:rsidR="00D26E41" w:rsidRPr="006A0E8F" w:rsidTr="006A0E8F">
        <w:trPr>
          <w:trHeight w:val="45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pPr>
              <w:pStyle w:val="af1"/>
              <w:widowControl w:val="0"/>
              <w:numPr>
                <w:ilvl w:val="0"/>
                <w:numId w:val="26"/>
              </w:numPr>
              <w:suppressAutoHyphens/>
              <w:rPr>
                <w:rFonts w:eastAsia="Times New Roman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5D243E">
            <w:pPr>
              <w:pStyle w:val="3"/>
              <w:pBdr>
                <w:bottom w:val="single" w:sz="6" w:space="4" w:color="F4F4F4"/>
              </w:pBdr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0E8F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крытое первенство Омской области по дистанционно-пилотируемым авиационным моделям вертолетов «Вертолетная феерия» (I</w:t>
            </w:r>
            <w:r w:rsidRPr="006A0E8F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6A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та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5D243E">
            <w:pPr>
              <w:jc w:val="center"/>
            </w:pPr>
            <w:r w:rsidRPr="006A0E8F"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5D243E">
            <w:pPr>
              <w:widowControl w:val="0"/>
              <w:suppressAutoHyphens/>
            </w:pPr>
            <w:proofErr w:type="spellStart"/>
            <w:r w:rsidRPr="006A0E8F">
              <w:t>Милищенко</w:t>
            </w:r>
            <w:proofErr w:type="spellEnd"/>
            <w:r w:rsidRPr="006A0E8F">
              <w:t xml:space="preserve"> В.В.,</w:t>
            </w:r>
          </w:p>
          <w:p w:rsidR="00D26E41" w:rsidRPr="006A0E8F" w:rsidRDefault="00D26E41" w:rsidP="005D243E">
            <w:pPr>
              <w:widowControl w:val="0"/>
              <w:suppressAutoHyphens/>
            </w:pPr>
            <w:r w:rsidRPr="006A0E8F">
              <w:t>Разумов В.А.</w:t>
            </w:r>
          </w:p>
        </w:tc>
      </w:tr>
      <w:tr w:rsidR="00D26E41" w:rsidRPr="006A0E8F" w:rsidTr="006A0E8F">
        <w:trPr>
          <w:trHeight w:val="45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pPr>
              <w:pStyle w:val="af1"/>
              <w:widowControl w:val="0"/>
              <w:numPr>
                <w:ilvl w:val="0"/>
                <w:numId w:val="26"/>
              </w:numPr>
              <w:suppressAutoHyphens/>
              <w:rPr>
                <w:rFonts w:eastAsia="Times New Roman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r w:rsidRPr="006A0E8F">
              <w:t>Мастер-класс «Стендовый моделизм. Автомодели»</w:t>
            </w:r>
          </w:p>
          <w:p w:rsidR="00D26E41" w:rsidRPr="006A0E8F" w:rsidRDefault="00D26E41" w:rsidP="00277F64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pPr>
              <w:jc w:val="center"/>
            </w:pPr>
            <w:r w:rsidRPr="006A0E8F"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pPr>
              <w:widowControl w:val="0"/>
              <w:suppressAutoHyphens/>
            </w:pPr>
            <w:proofErr w:type="spellStart"/>
            <w:r w:rsidRPr="006A0E8F">
              <w:t>Милищенко</w:t>
            </w:r>
            <w:proofErr w:type="spellEnd"/>
            <w:r w:rsidRPr="006A0E8F">
              <w:t xml:space="preserve"> В.В., </w:t>
            </w:r>
          </w:p>
          <w:p w:rsidR="00D26E41" w:rsidRPr="006A0E8F" w:rsidRDefault="00D26E41" w:rsidP="00277F64">
            <w:pPr>
              <w:widowControl w:val="0"/>
              <w:suppressAutoHyphens/>
            </w:pPr>
            <w:r w:rsidRPr="006A0E8F">
              <w:t>Савиных А.Д.</w:t>
            </w:r>
          </w:p>
        </w:tc>
      </w:tr>
      <w:tr w:rsidR="00D26E41" w:rsidRPr="006A0E8F" w:rsidTr="006A0E8F">
        <w:trPr>
          <w:trHeight w:val="45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pPr>
              <w:pStyle w:val="af1"/>
              <w:widowControl w:val="0"/>
              <w:numPr>
                <w:ilvl w:val="0"/>
                <w:numId w:val="26"/>
              </w:numPr>
              <w:suppressAutoHyphens/>
              <w:rPr>
                <w:rFonts w:eastAsia="Times New Roman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r w:rsidRPr="006A0E8F">
              <w:t>Мастер-класс «Беспилотные летательные аппара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pPr>
              <w:jc w:val="center"/>
            </w:pPr>
            <w:r w:rsidRPr="006A0E8F"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pPr>
              <w:widowControl w:val="0"/>
              <w:suppressAutoHyphens/>
            </w:pPr>
            <w:proofErr w:type="spellStart"/>
            <w:r w:rsidRPr="006A0E8F">
              <w:t>Милищенко</w:t>
            </w:r>
            <w:proofErr w:type="spellEnd"/>
            <w:r w:rsidRPr="006A0E8F">
              <w:t xml:space="preserve"> В.В.,</w:t>
            </w:r>
          </w:p>
          <w:p w:rsidR="00D26E41" w:rsidRPr="006A0E8F" w:rsidRDefault="00D26E41" w:rsidP="00277F64">
            <w:pPr>
              <w:widowControl w:val="0"/>
              <w:suppressAutoHyphens/>
            </w:pPr>
            <w:r w:rsidRPr="006A0E8F">
              <w:t>Разумов В.А.</w:t>
            </w:r>
          </w:p>
        </w:tc>
      </w:tr>
      <w:tr w:rsidR="00D26E41" w:rsidRPr="006A0E8F" w:rsidTr="006A0E8F">
        <w:trPr>
          <w:trHeight w:val="45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pPr>
              <w:pStyle w:val="af1"/>
              <w:widowControl w:val="0"/>
              <w:numPr>
                <w:ilvl w:val="0"/>
                <w:numId w:val="26"/>
              </w:numPr>
              <w:suppressAutoHyphens/>
              <w:rPr>
                <w:rFonts w:eastAsia="Times New Roman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r w:rsidRPr="006A0E8F">
              <w:t>Семинар-презентация «Детский технопарк «</w:t>
            </w:r>
            <w:proofErr w:type="spellStart"/>
            <w:r w:rsidRPr="006A0E8F">
              <w:t>Кванториум</w:t>
            </w:r>
            <w:proofErr w:type="spellEnd"/>
            <w:r w:rsidRPr="006A0E8F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pPr>
              <w:jc w:val="center"/>
            </w:pPr>
            <w:r w:rsidRPr="006A0E8F"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pPr>
              <w:widowControl w:val="0"/>
              <w:suppressAutoHyphens/>
            </w:pPr>
            <w:proofErr w:type="spellStart"/>
            <w:r w:rsidRPr="006A0E8F">
              <w:t>Меркушина</w:t>
            </w:r>
            <w:proofErr w:type="spellEnd"/>
            <w:r w:rsidRPr="006A0E8F">
              <w:t xml:space="preserve"> М.П.,</w:t>
            </w:r>
          </w:p>
          <w:p w:rsidR="00D26E41" w:rsidRPr="006A0E8F" w:rsidRDefault="00D26E41" w:rsidP="00277F64">
            <w:pPr>
              <w:widowControl w:val="0"/>
              <w:suppressAutoHyphens/>
            </w:pPr>
            <w:proofErr w:type="spellStart"/>
            <w:r w:rsidRPr="006A0E8F">
              <w:t>Шурова</w:t>
            </w:r>
            <w:proofErr w:type="spellEnd"/>
            <w:r w:rsidRPr="006A0E8F">
              <w:t xml:space="preserve"> Ю.В.</w:t>
            </w:r>
          </w:p>
        </w:tc>
      </w:tr>
      <w:tr w:rsidR="00D26E41" w:rsidRPr="006A0E8F" w:rsidTr="006A0E8F">
        <w:trPr>
          <w:trHeight w:val="45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pPr>
              <w:pStyle w:val="af1"/>
              <w:widowControl w:val="0"/>
              <w:numPr>
                <w:ilvl w:val="0"/>
                <w:numId w:val="26"/>
              </w:numPr>
              <w:suppressAutoHyphens/>
              <w:rPr>
                <w:rFonts w:eastAsia="Times New Roman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r w:rsidRPr="006A0E8F">
              <w:t>ВКС «Использование высокотехнологичного оборудования в учебно-исследовательской деятельности школьников возрастом 11-14 л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pPr>
              <w:jc w:val="center"/>
            </w:pPr>
            <w:r w:rsidRPr="006A0E8F"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pPr>
              <w:widowControl w:val="0"/>
              <w:suppressAutoHyphens/>
            </w:pPr>
            <w:r w:rsidRPr="006A0E8F">
              <w:t>Охотников К.С.,</w:t>
            </w:r>
          </w:p>
          <w:p w:rsidR="00D26E41" w:rsidRPr="006A0E8F" w:rsidRDefault="00D26E41" w:rsidP="00277F64">
            <w:pPr>
              <w:widowControl w:val="0"/>
              <w:suppressAutoHyphens/>
            </w:pPr>
            <w:proofErr w:type="spellStart"/>
            <w:r w:rsidRPr="006A0E8F">
              <w:t>Шурова</w:t>
            </w:r>
            <w:proofErr w:type="spellEnd"/>
            <w:r w:rsidRPr="006A0E8F">
              <w:t xml:space="preserve"> Ю.В.</w:t>
            </w:r>
          </w:p>
        </w:tc>
      </w:tr>
      <w:tr w:rsidR="00D26E41" w:rsidRPr="006A0E8F" w:rsidTr="006A0E8F">
        <w:trPr>
          <w:trHeight w:val="45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pPr>
              <w:pStyle w:val="af1"/>
              <w:widowControl w:val="0"/>
              <w:numPr>
                <w:ilvl w:val="0"/>
                <w:numId w:val="26"/>
              </w:numPr>
              <w:suppressAutoHyphens/>
              <w:rPr>
                <w:rFonts w:eastAsia="Times New Roman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D26E41">
            <w:pPr>
              <w:jc w:val="both"/>
            </w:pPr>
            <w:r w:rsidRPr="006A0E8F">
              <w:t>Мастер-класс по экспериментальной археологии и проектной деятельности «Обработка древеси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pPr>
              <w:jc w:val="center"/>
            </w:pPr>
            <w:r w:rsidRPr="006A0E8F"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pPr>
              <w:widowControl w:val="0"/>
              <w:suppressAutoHyphens/>
            </w:pPr>
            <w:r w:rsidRPr="006A0E8F">
              <w:t xml:space="preserve">Минин В.М., </w:t>
            </w:r>
          </w:p>
          <w:p w:rsidR="00D26E41" w:rsidRPr="006A0E8F" w:rsidRDefault="00D26E41" w:rsidP="00277F64">
            <w:pPr>
              <w:widowControl w:val="0"/>
              <w:suppressAutoHyphens/>
            </w:pPr>
            <w:proofErr w:type="spellStart"/>
            <w:r w:rsidRPr="006A0E8F">
              <w:t>Пожерукова</w:t>
            </w:r>
            <w:proofErr w:type="spellEnd"/>
            <w:r w:rsidRPr="006A0E8F">
              <w:t xml:space="preserve"> Е.Б.</w:t>
            </w:r>
          </w:p>
        </w:tc>
      </w:tr>
      <w:tr w:rsidR="00D26E41" w:rsidRPr="006A0E8F" w:rsidTr="006A0E8F">
        <w:trPr>
          <w:trHeight w:val="45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pPr>
              <w:pStyle w:val="af1"/>
              <w:widowControl w:val="0"/>
              <w:numPr>
                <w:ilvl w:val="0"/>
                <w:numId w:val="26"/>
              </w:numPr>
              <w:suppressAutoHyphens/>
              <w:rPr>
                <w:rFonts w:eastAsia="Times New Roman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pPr>
              <w:autoSpaceDE w:val="0"/>
              <w:autoSpaceDN w:val="0"/>
              <w:adjustRightInd w:val="0"/>
            </w:pPr>
            <w:r w:rsidRPr="006A0E8F">
              <w:t>Мастер – класс «Технологии изготовления моделей в соответствии с требованиями положения об областных соревнованиях «Радуга на крылья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pPr>
              <w:autoSpaceDE w:val="0"/>
              <w:autoSpaceDN w:val="0"/>
              <w:adjustRightInd w:val="0"/>
              <w:jc w:val="center"/>
            </w:pPr>
            <w:r w:rsidRPr="006A0E8F"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pPr>
              <w:autoSpaceDE w:val="0"/>
              <w:autoSpaceDN w:val="0"/>
              <w:adjustRightInd w:val="0"/>
            </w:pPr>
            <w:proofErr w:type="spellStart"/>
            <w:r w:rsidRPr="006A0E8F">
              <w:t>Милищенко</w:t>
            </w:r>
            <w:proofErr w:type="spellEnd"/>
            <w:r w:rsidRPr="006A0E8F">
              <w:t xml:space="preserve"> В.В.,</w:t>
            </w:r>
          </w:p>
          <w:p w:rsidR="00D26E41" w:rsidRPr="006A0E8F" w:rsidRDefault="00D26E41" w:rsidP="00277F64">
            <w:pPr>
              <w:autoSpaceDE w:val="0"/>
              <w:autoSpaceDN w:val="0"/>
              <w:adjustRightInd w:val="0"/>
            </w:pPr>
            <w:r w:rsidRPr="006A0E8F">
              <w:t>Фисенко Е.А.,</w:t>
            </w:r>
          </w:p>
          <w:p w:rsidR="00D26E41" w:rsidRPr="006A0E8F" w:rsidRDefault="00D26E41" w:rsidP="00277F64">
            <w:pPr>
              <w:autoSpaceDE w:val="0"/>
              <w:autoSpaceDN w:val="0"/>
              <w:adjustRightInd w:val="0"/>
            </w:pPr>
            <w:r w:rsidRPr="006A0E8F">
              <w:t>Разумов В.А.</w:t>
            </w:r>
          </w:p>
        </w:tc>
      </w:tr>
      <w:tr w:rsidR="00D26E41" w:rsidRPr="006A0E8F" w:rsidTr="006A0E8F">
        <w:trPr>
          <w:trHeight w:val="45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pPr>
              <w:pStyle w:val="af1"/>
              <w:widowControl w:val="0"/>
              <w:numPr>
                <w:ilvl w:val="0"/>
                <w:numId w:val="26"/>
              </w:numPr>
              <w:suppressAutoHyphens/>
              <w:rPr>
                <w:rFonts w:eastAsia="Times New Roman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r w:rsidRPr="006A0E8F">
              <w:t>Семинар «Сопровождение индивидуальной проектной деятельности технически одарённых школьни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pPr>
              <w:jc w:val="center"/>
            </w:pPr>
            <w:r w:rsidRPr="006A0E8F"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pPr>
              <w:widowControl w:val="0"/>
              <w:suppressAutoHyphens/>
            </w:pPr>
            <w:r w:rsidRPr="006A0E8F">
              <w:t>Бородина Т.С.,</w:t>
            </w:r>
          </w:p>
          <w:p w:rsidR="00D26E41" w:rsidRPr="006A0E8F" w:rsidRDefault="00D26E41" w:rsidP="00277F64">
            <w:pPr>
              <w:widowControl w:val="0"/>
              <w:suppressAutoHyphens/>
            </w:pPr>
            <w:r w:rsidRPr="006A0E8F">
              <w:t>Лобода М.М.</w:t>
            </w:r>
          </w:p>
        </w:tc>
      </w:tr>
      <w:tr w:rsidR="00D26E41" w:rsidRPr="006A0E8F" w:rsidTr="006A0E8F">
        <w:trPr>
          <w:trHeight w:val="45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pPr>
              <w:pStyle w:val="af1"/>
              <w:widowControl w:val="0"/>
              <w:numPr>
                <w:ilvl w:val="0"/>
                <w:numId w:val="26"/>
              </w:numPr>
              <w:suppressAutoHyphens/>
              <w:rPr>
                <w:rFonts w:eastAsia="Times New Roman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6A0E8F">
            <w:r w:rsidRPr="006A0E8F">
              <w:t xml:space="preserve">Семинар-практикум «Подготовка </w:t>
            </w:r>
            <w:proofErr w:type="gramStart"/>
            <w:r w:rsidRPr="006A0E8F">
              <w:t>обучающихся</w:t>
            </w:r>
            <w:proofErr w:type="gramEnd"/>
            <w:r w:rsidRPr="006A0E8F">
              <w:t xml:space="preserve"> к региональному чемпионату  «Молодые проф</w:t>
            </w:r>
            <w:r w:rsidR="006A0E8F">
              <w:t>ессионалы» (</w:t>
            </w:r>
            <w:proofErr w:type="spellStart"/>
            <w:r w:rsidR="006A0E8F">
              <w:t>WorldSkillsRussia</w:t>
            </w:r>
            <w:proofErr w:type="spellEnd"/>
            <w:r w:rsidR="006A0E8F">
              <w:t>)</w:t>
            </w:r>
            <w:r w:rsidRPr="006A0E8F">
              <w:t xml:space="preserve">, компетенция «Мобильная робототехник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C07AC0">
            <w:pPr>
              <w:jc w:val="center"/>
            </w:pPr>
            <w:r w:rsidRPr="006A0E8F"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C07AC0">
            <w:pPr>
              <w:widowControl w:val="0"/>
              <w:suppressAutoHyphens/>
            </w:pPr>
            <w:proofErr w:type="spellStart"/>
            <w:r w:rsidRPr="006A0E8F">
              <w:t>Шамхалова</w:t>
            </w:r>
            <w:proofErr w:type="spellEnd"/>
            <w:r w:rsidRPr="006A0E8F">
              <w:t xml:space="preserve"> Е.Н.,</w:t>
            </w:r>
          </w:p>
          <w:p w:rsidR="00D26E41" w:rsidRPr="006A0E8F" w:rsidRDefault="00D26E41" w:rsidP="00C07AC0">
            <w:pPr>
              <w:widowControl w:val="0"/>
              <w:suppressAutoHyphens/>
            </w:pPr>
            <w:r w:rsidRPr="006A0E8F">
              <w:t>Андреева А.С.</w:t>
            </w:r>
          </w:p>
        </w:tc>
      </w:tr>
      <w:tr w:rsidR="00D26E41" w:rsidRPr="006A0E8F" w:rsidTr="006A0E8F">
        <w:trPr>
          <w:trHeight w:val="45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pPr>
              <w:pStyle w:val="af1"/>
              <w:widowControl w:val="0"/>
              <w:numPr>
                <w:ilvl w:val="0"/>
                <w:numId w:val="26"/>
              </w:numPr>
              <w:suppressAutoHyphens/>
              <w:rPr>
                <w:rFonts w:eastAsia="Times New Roman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102D76">
            <w:pPr>
              <w:widowControl w:val="0"/>
              <w:tabs>
                <w:tab w:val="num" w:pos="0"/>
              </w:tabs>
              <w:suppressAutoHyphens/>
            </w:pPr>
            <w:r w:rsidRPr="006A0E8F">
              <w:t>Обучающий семинар «Различные способы мотивации  при обучении подростков Виртуальной и дополненной реаль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0670A7">
            <w:pPr>
              <w:autoSpaceDE w:val="0"/>
              <w:autoSpaceDN w:val="0"/>
              <w:adjustRightInd w:val="0"/>
              <w:jc w:val="center"/>
            </w:pPr>
            <w:r w:rsidRPr="006A0E8F"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0670A7">
            <w:pPr>
              <w:autoSpaceDE w:val="0"/>
              <w:autoSpaceDN w:val="0"/>
              <w:adjustRightInd w:val="0"/>
            </w:pPr>
            <w:r w:rsidRPr="006A0E8F">
              <w:t>Ибрагимов Э.Р.,</w:t>
            </w:r>
          </w:p>
          <w:p w:rsidR="00D26E41" w:rsidRPr="006A0E8F" w:rsidRDefault="00D26E41" w:rsidP="000670A7">
            <w:pPr>
              <w:autoSpaceDE w:val="0"/>
              <w:autoSpaceDN w:val="0"/>
              <w:adjustRightInd w:val="0"/>
            </w:pPr>
            <w:proofErr w:type="spellStart"/>
            <w:r w:rsidRPr="006A0E8F">
              <w:t>Шурова</w:t>
            </w:r>
            <w:proofErr w:type="spellEnd"/>
            <w:r w:rsidRPr="006A0E8F">
              <w:t xml:space="preserve"> Ю.В.</w:t>
            </w:r>
          </w:p>
        </w:tc>
      </w:tr>
      <w:tr w:rsidR="00D26E41" w:rsidRPr="006A0E8F" w:rsidTr="006A0E8F">
        <w:trPr>
          <w:trHeight w:val="45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pPr>
              <w:pStyle w:val="af1"/>
              <w:widowControl w:val="0"/>
              <w:numPr>
                <w:ilvl w:val="0"/>
                <w:numId w:val="26"/>
              </w:numPr>
              <w:suppressAutoHyphens/>
              <w:rPr>
                <w:rFonts w:eastAsia="Times New Roman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190CDD">
            <w:pPr>
              <w:autoSpaceDE w:val="0"/>
              <w:autoSpaceDN w:val="0"/>
              <w:adjustRightInd w:val="0"/>
            </w:pPr>
            <w:r w:rsidRPr="006A0E8F">
              <w:t>Мастер-класс «Устройство и управление комнатными моделями в условиях соревнований по авиамодельному спорту «Радуга на крылья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pPr>
              <w:autoSpaceDE w:val="0"/>
              <w:autoSpaceDN w:val="0"/>
              <w:adjustRightInd w:val="0"/>
              <w:jc w:val="center"/>
            </w:pPr>
            <w:r w:rsidRPr="006A0E8F"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pPr>
              <w:widowControl w:val="0"/>
              <w:suppressAutoHyphens/>
            </w:pPr>
            <w:r w:rsidRPr="006A0E8F">
              <w:t>Разумов В.А.,</w:t>
            </w:r>
          </w:p>
          <w:p w:rsidR="00D26E41" w:rsidRPr="006A0E8F" w:rsidRDefault="00D26E41" w:rsidP="00277F64">
            <w:pPr>
              <w:widowControl w:val="0"/>
              <w:suppressAutoHyphens/>
            </w:pPr>
            <w:proofErr w:type="spellStart"/>
            <w:r w:rsidRPr="006A0E8F">
              <w:t>Милищенко</w:t>
            </w:r>
            <w:proofErr w:type="spellEnd"/>
            <w:r w:rsidRPr="006A0E8F">
              <w:t xml:space="preserve"> В.В.</w:t>
            </w:r>
          </w:p>
        </w:tc>
      </w:tr>
      <w:tr w:rsidR="00D26E41" w:rsidRPr="006A0E8F" w:rsidTr="006A0E8F">
        <w:trPr>
          <w:trHeight w:val="45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pPr>
              <w:pStyle w:val="af1"/>
              <w:widowControl w:val="0"/>
              <w:numPr>
                <w:ilvl w:val="0"/>
                <w:numId w:val="26"/>
              </w:numPr>
              <w:suppressAutoHyphens/>
              <w:rPr>
                <w:rFonts w:eastAsia="Times New Roman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190CDD">
            <w:pPr>
              <w:autoSpaceDE w:val="0"/>
              <w:autoSpaceDN w:val="0"/>
              <w:adjustRightInd w:val="0"/>
            </w:pPr>
            <w:r w:rsidRPr="006A0E8F">
              <w:t>Семинар «Технологии виртуальной и дополненной реальности как феномен в системе дополнительного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pPr>
              <w:autoSpaceDE w:val="0"/>
              <w:autoSpaceDN w:val="0"/>
              <w:adjustRightInd w:val="0"/>
              <w:jc w:val="center"/>
            </w:pPr>
            <w:r w:rsidRPr="006A0E8F"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pPr>
              <w:widowControl w:val="0"/>
              <w:suppressAutoHyphens/>
            </w:pPr>
            <w:r w:rsidRPr="006A0E8F">
              <w:t>Ибрагимов Э.Р.,</w:t>
            </w:r>
          </w:p>
          <w:p w:rsidR="00D26E41" w:rsidRPr="006A0E8F" w:rsidRDefault="00D26E41" w:rsidP="00277F64">
            <w:pPr>
              <w:widowControl w:val="0"/>
              <w:suppressAutoHyphens/>
            </w:pPr>
            <w:proofErr w:type="spellStart"/>
            <w:r w:rsidRPr="006A0E8F">
              <w:t>Шурова</w:t>
            </w:r>
            <w:proofErr w:type="spellEnd"/>
            <w:r w:rsidRPr="006A0E8F">
              <w:t xml:space="preserve">  Ю.В.</w:t>
            </w:r>
          </w:p>
        </w:tc>
      </w:tr>
      <w:tr w:rsidR="00D26E41" w:rsidRPr="006A0E8F" w:rsidTr="006A0E8F">
        <w:trPr>
          <w:trHeight w:val="45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pPr>
              <w:pStyle w:val="af1"/>
              <w:widowControl w:val="0"/>
              <w:numPr>
                <w:ilvl w:val="0"/>
                <w:numId w:val="26"/>
              </w:numPr>
              <w:suppressAutoHyphens/>
              <w:rPr>
                <w:rFonts w:eastAsia="Times New Roman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D26E41">
            <w:pPr>
              <w:widowControl w:val="0"/>
              <w:tabs>
                <w:tab w:val="num" w:pos="0"/>
              </w:tabs>
              <w:suppressAutoHyphens/>
              <w:ind w:left="34" w:hanging="34"/>
            </w:pPr>
            <w:r w:rsidRPr="006A0E8F">
              <w:t>Круглый стол «Точек Роста»</w:t>
            </w:r>
            <w:r w:rsidR="005C3A57" w:rsidRPr="006A0E8F">
              <w:t>:</w:t>
            </w:r>
            <w:r w:rsidRPr="006A0E8F">
              <w:t xml:space="preserve"> «Презентация </w:t>
            </w:r>
            <w:proofErr w:type="spellStart"/>
            <w:r w:rsidRPr="006A0E8F">
              <w:t>квантогода</w:t>
            </w:r>
            <w:proofErr w:type="spellEnd"/>
            <w:r w:rsidRPr="006A0E8F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pPr>
              <w:jc w:val="center"/>
            </w:pPr>
            <w:r w:rsidRPr="006A0E8F"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pPr>
              <w:widowControl w:val="0"/>
              <w:suppressAutoHyphens/>
            </w:pPr>
            <w:proofErr w:type="spellStart"/>
            <w:r w:rsidRPr="006A0E8F">
              <w:t>Шурова</w:t>
            </w:r>
            <w:proofErr w:type="spellEnd"/>
            <w:r w:rsidRPr="006A0E8F">
              <w:t xml:space="preserve"> Ю.В.,</w:t>
            </w:r>
          </w:p>
          <w:p w:rsidR="00D26E41" w:rsidRPr="006A0E8F" w:rsidRDefault="00D26E41" w:rsidP="00277F64">
            <w:pPr>
              <w:widowControl w:val="0"/>
              <w:suppressAutoHyphens/>
            </w:pPr>
            <w:r w:rsidRPr="006A0E8F">
              <w:t>Беляев Д.А.</w:t>
            </w:r>
          </w:p>
        </w:tc>
      </w:tr>
      <w:tr w:rsidR="00D26E41" w:rsidRPr="006A0E8F" w:rsidTr="006A0E8F">
        <w:trPr>
          <w:trHeight w:val="45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pPr>
              <w:pStyle w:val="af1"/>
              <w:widowControl w:val="0"/>
              <w:numPr>
                <w:ilvl w:val="0"/>
                <w:numId w:val="26"/>
              </w:numPr>
              <w:suppressAutoHyphens/>
              <w:rPr>
                <w:rFonts w:eastAsia="Times New Roman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pPr>
              <w:widowControl w:val="0"/>
              <w:tabs>
                <w:tab w:val="num" w:pos="0"/>
              </w:tabs>
              <w:suppressAutoHyphens/>
              <w:ind w:left="34" w:hanging="34"/>
              <w:jc w:val="both"/>
            </w:pPr>
            <w:r w:rsidRPr="006A0E8F">
              <w:t xml:space="preserve">Марафон мастер-классов в рамках областного кинофестиваля детских и юношеских видеофильмов и </w:t>
            </w:r>
            <w:proofErr w:type="spellStart"/>
            <w:r w:rsidRPr="006A0E8F">
              <w:t>слайдфильмов</w:t>
            </w:r>
            <w:proofErr w:type="spellEnd"/>
            <w:r w:rsidRPr="006A0E8F">
              <w:t xml:space="preserve"> «Новый взгляд»: </w:t>
            </w:r>
          </w:p>
          <w:p w:rsidR="00D26E41" w:rsidRPr="006A0E8F" w:rsidRDefault="00D26E41" w:rsidP="00277F64">
            <w:pPr>
              <w:widowControl w:val="0"/>
              <w:tabs>
                <w:tab w:val="num" w:pos="0"/>
              </w:tabs>
              <w:suppressAutoHyphens/>
              <w:ind w:left="34" w:hanging="34"/>
              <w:jc w:val="both"/>
            </w:pPr>
            <w:r w:rsidRPr="006A0E8F">
              <w:t>- «</w:t>
            </w:r>
            <w:r w:rsidR="005C3A57" w:rsidRPr="006A0E8F">
              <w:t>Методика неоконченных рассказов</w:t>
            </w:r>
            <w:r w:rsidRPr="006A0E8F">
              <w:t xml:space="preserve"> как метод составления сценария»;</w:t>
            </w:r>
          </w:p>
          <w:p w:rsidR="00D26E41" w:rsidRPr="006A0E8F" w:rsidRDefault="005C3A57" w:rsidP="004F27C0">
            <w:pPr>
              <w:widowControl w:val="0"/>
              <w:tabs>
                <w:tab w:val="num" w:pos="0"/>
              </w:tabs>
              <w:suppressAutoHyphens/>
              <w:ind w:left="34" w:hanging="34"/>
              <w:jc w:val="both"/>
            </w:pPr>
            <w:r w:rsidRPr="006A0E8F">
              <w:t xml:space="preserve">- «Создание </w:t>
            </w:r>
            <w:proofErr w:type="spellStart"/>
            <w:r w:rsidRPr="006A0E8F">
              <w:t>раскадровки</w:t>
            </w:r>
            <w:proofErr w:type="spellEnd"/>
            <w:r w:rsidRPr="006A0E8F">
              <w:t xml:space="preserve"> сюжета</w:t>
            </w:r>
            <w:r w:rsidR="00D26E41" w:rsidRPr="006A0E8F">
              <w:t xml:space="preserve"> как способа организации съемочного процесса в групп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pPr>
              <w:jc w:val="center"/>
            </w:pPr>
            <w:r w:rsidRPr="006A0E8F"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1" w:rsidRPr="006A0E8F" w:rsidRDefault="00D26E41" w:rsidP="00277F64">
            <w:pPr>
              <w:widowControl w:val="0"/>
              <w:suppressAutoHyphens/>
            </w:pPr>
            <w:proofErr w:type="spellStart"/>
            <w:r w:rsidRPr="006A0E8F">
              <w:t>Шамхалова</w:t>
            </w:r>
            <w:proofErr w:type="spellEnd"/>
            <w:r w:rsidRPr="006A0E8F">
              <w:t xml:space="preserve"> Е.Н.,</w:t>
            </w:r>
          </w:p>
          <w:p w:rsidR="00D26E41" w:rsidRPr="006A0E8F" w:rsidRDefault="00D26E41" w:rsidP="00277F64">
            <w:pPr>
              <w:widowControl w:val="0"/>
              <w:suppressAutoHyphens/>
            </w:pPr>
            <w:r w:rsidRPr="006A0E8F">
              <w:t>Бородина Т.С.,</w:t>
            </w:r>
          </w:p>
          <w:p w:rsidR="00D26E41" w:rsidRPr="006A0E8F" w:rsidRDefault="00D26E41" w:rsidP="00277F64">
            <w:pPr>
              <w:widowControl w:val="0"/>
              <w:suppressAutoHyphens/>
            </w:pPr>
            <w:r w:rsidRPr="006A0E8F">
              <w:t>Титова М.Е.,</w:t>
            </w:r>
          </w:p>
          <w:p w:rsidR="00D26E41" w:rsidRPr="006A0E8F" w:rsidRDefault="00D26E41" w:rsidP="00277F64">
            <w:pPr>
              <w:widowControl w:val="0"/>
              <w:suppressAutoHyphens/>
            </w:pPr>
            <w:r w:rsidRPr="006A0E8F">
              <w:t>Соболевская Э.А.</w:t>
            </w:r>
          </w:p>
        </w:tc>
      </w:tr>
    </w:tbl>
    <w:p w:rsidR="008B6F06" w:rsidRPr="008C584A" w:rsidRDefault="008B6F06" w:rsidP="00AD1AB5">
      <w:pPr>
        <w:rPr>
          <w:sz w:val="28"/>
          <w:szCs w:val="28"/>
        </w:rPr>
      </w:pPr>
    </w:p>
    <w:sectPr w:rsidR="008B6F06" w:rsidRPr="008C584A" w:rsidSect="006A0E8F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4E0" w:rsidRDefault="005E04E0" w:rsidP="0086235B">
      <w:r>
        <w:separator/>
      </w:r>
    </w:p>
  </w:endnote>
  <w:endnote w:type="continuationSeparator" w:id="0">
    <w:p w:rsidR="005E04E0" w:rsidRDefault="005E04E0" w:rsidP="0086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4E0" w:rsidRDefault="005E04E0" w:rsidP="0086235B">
      <w:r>
        <w:separator/>
      </w:r>
    </w:p>
  </w:footnote>
  <w:footnote w:type="continuationSeparator" w:id="0">
    <w:p w:rsidR="005E04E0" w:rsidRDefault="005E04E0" w:rsidP="00862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C702F48"/>
    <w:lvl w:ilvl="0">
      <w:numFmt w:val="bullet"/>
      <w:lvlText w:val="*"/>
      <w:lvlJc w:val="left"/>
    </w:lvl>
  </w:abstractNum>
  <w:abstractNum w:abstractNumId="1">
    <w:nsid w:val="00AA250B"/>
    <w:multiLevelType w:val="hybridMultilevel"/>
    <w:tmpl w:val="B308EAC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39D3AFF"/>
    <w:multiLevelType w:val="hybridMultilevel"/>
    <w:tmpl w:val="EEBC35A8"/>
    <w:lvl w:ilvl="0" w:tplc="4BCC5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CC55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F0E41"/>
    <w:multiLevelType w:val="hybridMultilevel"/>
    <w:tmpl w:val="7BF4C6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045F5C6F"/>
    <w:multiLevelType w:val="hybridMultilevel"/>
    <w:tmpl w:val="976C9880"/>
    <w:lvl w:ilvl="0" w:tplc="89946DD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0678F4"/>
    <w:multiLevelType w:val="hybridMultilevel"/>
    <w:tmpl w:val="B6A42700"/>
    <w:lvl w:ilvl="0" w:tplc="79B0E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7207C"/>
    <w:multiLevelType w:val="hybridMultilevel"/>
    <w:tmpl w:val="FACC0916"/>
    <w:lvl w:ilvl="0" w:tplc="DC320720">
      <w:start w:val="1"/>
      <w:numFmt w:val="bullet"/>
      <w:lvlText w:val="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7">
    <w:nsid w:val="11731641"/>
    <w:multiLevelType w:val="hybridMultilevel"/>
    <w:tmpl w:val="BECE9D54"/>
    <w:lvl w:ilvl="0" w:tplc="0E7E46E4">
      <w:start w:val="1"/>
      <w:numFmt w:val="bullet"/>
      <w:lvlText w:val=""/>
      <w:lvlJc w:val="left"/>
      <w:pPr>
        <w:tabs>
          <w:tab w:val="num" w:pos="302"/>
        </w:tabs>
        <w:ind w:left="75"/>
      </w:pPr>
      <w:rPr>
        <w:rFonts w:ascii="Wingdings" w:hAnsi="Wingdings" w:cs="Wingdings" w:hint="default"/>
        <w:b/>
        <w:bCs/>
        <w:i w:val="0"/>
        <w:iCs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8">
    <w:nsid w:val="132E0731"/>
    <w:multiLevelType w:val="multilevel"/>
    <w:tmpl w:val="719A8C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682F88"/>
    <w:multiLevelType w:val="hybridMultilevel"/>
    <w:tmpl w:val="4D2E36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6F84EEE"/>
    <w:multiLevelType w:val="hybridMultilevel"/>
    <w:tmpl w:val="7158D0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B11B92"/>
    <w:multiLevelType w:val="hybridMultilevel"/>
    <w:tmpl w:val="EA0A1D22"/>
    <w:lvl w:ilvl="0" w:tplc="065EC17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AF863D0"/>
    <w:multiLevelType w:val="hybridMultilevel"/>
    <w:tmpl w:val="C61A803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277A3CDB"/>
    <w:multiLevelType w:val="hybridMultilevel"/>
    <w:tmpl w:val="B6A42700"/>
    <w:lvl w:ilvl="0" w:tplc="79B0E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E255D"/>
    <w:multiLevelType w:val="multilevel"/>
    <w:tmpl w:val="D53632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392161E"/>
    <w:multiLevelType w:val="hybridMultilevel"/>
    <w:tmpl w:val="C2AA72BE"/>
    <w:lvl w:ilvl="0" w:tplc="48F695A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64874"/>
    <w:multiLevelType w:val="hybridMultilevel"/>
    <w:tmpl w:val="B4D266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9BD3A48"/>
    <w:multiLevelType w:val="hybridMultilevel"/>
    <w:tmpl w:val="3FAAB6DA"/>
    <w:lvl w:ilvl="0" w:tplc="C04E045A">
      <w:start w:val="1"/>
      <w:numFmt w:val="bullet"/>
      <w:lvlText w:val=""/>
      <w:lvlJc w:val="left"/>
      <w:pPr>
        <w:tabs>
          <w:tab w:val="num" w:pos="720"/>
        </w:tabs>
        <w:ind w:left="72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9C4596A"/>
    <w:multiLevelType w:val="hybridMultilevel"/>
    <w:tmpl w:val="01264BCE"/>
    <w:lvl w:ilvl="0" w:tplc="065EC17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B974BA9"/>
    <w:multiLevelType w:val="hybridMultilevel"/>
    <w:tmpl w:val="B2420B2C"/>
    <w:lvl w:ilvl="0" w:tplc="041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0">
    <w:nsid w:val="3E33712C"/>
    <w:multiLevelType w:val="hybridMultilevel"/>
    <w:tmpl w:val="1EFE3DC8"/>
    <w:lvl w:ilvl="0" w:tplc="B1602FF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7214C9"/>
    <w:multiLevelType w:val="hybridMultilevel"/>
    <w:tmpl w:val="0F4658D6"/>
    <w:lvl w:ilvl="0" w:tplc="78168A7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B623701"/>
    <w:multiLevelType w:val="hybridMultilevel"/>
    <w:tmpl w:val="D0FA98EC"/>
    <w:lvl w:ilvl="0" w:tplc="FE407C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BB7EBA"/>
    <w:multiLevelType w:val="hybridMultilevel"/>
    <w:tmpl w:val="DC0C4D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4E002084"/>
    <w:multiLevelType w:val="hybridMultilevel"/>
    <w:tmpl w:val="FF60D106"/>
    <w:lvl w:ilvl="0" w:tplc="2B6E8D44">
      <w:start w:val="2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  <w:i w:val="0"/>
        <w:iCs w:val="0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5">
    <w:nsid w:val="583B2710"/>
    <w:multiLevelType w:val="hybridMultilevel"/>
    <w:tmpl w:val="B6A42700"/>
    <w:lvl w:ilvl="0" w:tplc="79B0E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B01FF"/>
    <w:multiLevelType w:val="hybridMultilevel"/>
    <w:tmpl w:val="350A2F1A"/>
    <w:lvl w:ilvl="0" w:tplc="FB5ED4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62A28A8"/>
    <w:multiLevelType w:val="hybridMultilevel"/>
    <w:tmpl w:val="E79E59E8"/>
    <w:lvl w:ilvl="0" w:tplc="DC320720">
      <w:start w:val="1"/>
      <w:numFmt w:val="bullet"/>
      <w:lvlText w:val=""/>
      <w:lvlJc w:val="left"/>
      <w:pPr>
        <w:ind w:left="18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28">
    <w:nsid w:val="6A6565CB"/>
    <w:multiLevelType w:val="hybridMultilevel"/>
    <w:tmpl w:val="E2546BD2"/>
    <w:lvl w:ilvl="0" w:tplc="4BCC5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6D5F94"/>
    <w:multiLevelType w:val="hybridMultilevel"/>
    <w:tmpl w:val="D53632BC"/>
    <w:lvl w:ilvl="0" w:tplc="78168A7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95516EE"/>
    <w:multiLevelType w:val="hybridMultilevel"/>
    <w:tmpl w:val="5C0248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8E3FF3"/>
    <w:multiLevelType w:val="hybridMultilevel"/>
    <w:tmpl w:val="7ACA0D30"/>
    <w:lvl w:ilvl="0" w:tplc="569AC106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14"/>
  </w:num>
  <w:num w:numId="3">
    <w:abstractNumId w:val="21"/>
  </w:num>
  <w:num w:numId="4">
    <w:abstractNumId w:val="23"/>
  </w:num>
  <w:num w:numId="5">
    <w:abstractNumId w:val="7"/>
  </w:num>
  <w:num w:numId="6">
    <w:abstractNumId w:val="2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5"/>
  </w:num>
  <w:num w:numId="10">
    <w:abstractNumId w:val="5"/>
  </w:num>
  <w:num w:numId="11">
    <w:abstractNumId w:val="3"/>
  </w:num>
  <w:num w:numId="12">
    <w:abstractNumId w:val="27"/>
  </w:num>
  <w:num w:numId="13">
    <w:abstractNumId w:val="26"/>
  </w:num>
  <w:num w:numId="14">
    <w:abstractNumId w:val="18"/>
  </w:num>
  <w:num w:numId="15">
    <w:abstractNumId w:val="11"/>
  </w:num>
  <w:num w:numId="16">
    <w:abstractNumId w:val="17"/>
  </w:num>
  <w:num w:numId="17">
    <w:abstractNumId w:val="12"/>
  </w:num>
  <w:num w:numId="18">
    <w:abstractNumId w:val="9"/>
  </w:num>
  <w:num w:numId="19">
    <w:abstractNumId w:val="16"/>
  </w:num>
  <w:num w:numId="20">
    <w:abstractNumId w:val="1"/>
  </w:num>
  <w:num w:numId="21">
    <w:abstractNumId w:val="20"/>
  </w:num>
  <w:num w:numId="22">
    <w:abstractNumId w:val="15"/>
  </w:num>
  <w:num w:numId="23">
    <w:abstractNumId w:val="6"/>
  </w:num>
  <w:num w:numId="24">
    <w:abstractNumId w:val="31"/>
  </w:num>
  <w:num w:numId="25">
    <w:abstractNumId w:val="20"/>
  </w:num>
  <w:num w:numId="26">
    <w:abstractNumId w:val="30"/>
  </w:num>
  <w:num w:numId="27">
    <w:abstractNumId w:val="10"/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106"/>
        <w:lvlJc w:val="left"/>
        <w:rPr>
          <w:rFonts w:ascii="Arial" w:hAnsi="Arial" w:cs="Arial" w:hint="default"/>
        </w:rPr>
      </w:lvl>
    </w:lvlOverride>
  </w:num>
  <w:num w:numId="29">
    <w:abstractNumId w:val="19"/>
  </w:num>
  <w:num w:numId="30">
    <w:abstractNumId w:val="8"/>
  </w:num>
  <w:num w:numId="31">
    <w:abstractNumId w:val="28"/>
  </w:num>
  <w:num w:numId="32">
    <w:abstractNumId w:val="2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2FE"/>
    <w:rsid w:val="00003CC4"/>
    <w:rsid w:val="00003F1C"/>
    <w:rsid w:val="00004DF5"/>
    <w:rsid w:val="00006382"/>
    <w:rsid w:val="000111EC"/>
    <w:rsid w:val="00012E45"/>
    <w:rsid w:val="00012F6C"/>
    <w:rsid w:val="000212C8"/>
    <w:rsid w:val="00022500"/>
    <w:rsid w:val="00024EC2"/>
    <w:rsid w:val="00026ADC"/>
    <w:rsid w:val="00034B28"/>
    <w:rsid w:val="0003671A"/>
    <w:rsid w:val="00044C94"/>
    <w:rsid w:val="00050E1B"/>
    <w:rsid w:val="0005133B"/>
    <w:rsid w:val="000532A3"/>
    <w:rsid w:val="00056472"/>
    <w:rsid w:val="00064401"/>
    <w:rsid w:val="0006532C"/>
    <w:rsid w:val="000657B4"/>
    <w:rsid w:val="00066F06"/>
    <w:rsid w:val="00067CF1"/>
    <w:rsid w:val="00074235"/>
    <w:rsid w:val="000767F3"/>
    <w:rsid w:val="000819DD"/>
    <w:rsid w:val="00082A21"/>
    <w:rsid w:val="000839F4"/>
    <w:rsid w:val="00090934"/>
    <w:rsid w:val="0009308F"/>
    <w:rsid w:val="000A643B"/>
    <w:rsid w:val="000A6C44"/>
    <w:rsid w:val="000B0601"/>
    <w:rsid w:val="000B158D"/>
    <w:rsid w:val="000B2D1D"/>
    <w:rsid w:val="000B6B33"/>
    <w:rsid w:val="000C221E"/>
    <w:rsid w:val="000D5B0F"/>
    <w:rsid w:val="000D66B6"/>
    <w:rsid w:val="000D6719"/>
    <w:rsid w:val="000D67AF"/>
    <w:rsid w:val="000E1D7D"/>
    <w:rsid w:val="000E34E8"/>
    <w:rsid w:val="000E374C"/>
    <w:rsid w:val="000E3D63"/>
    <w:rsid w:val="000F2683"/>
    <w:rsid w:val="000F400C"/>
    <w:rsid w:val="000F699C"/>
    <w:rsid w:val="00101F23"/>
    <w:rsid w:val="00102D76"/>
    <w:rsid w:val="00110EE6"/>
    <w:rsid w:val="0011125A"/>
    <w:rsid w:val="0011241B"/>
    <w:rsid w:val="0011437A"/>
    <w:rsid w:val="00121204"/>
    <w:rsid w:val="00122494"/>
    <w:rsid w:val="001235D8"/>
    <w:rsid w:val="001260BC"/>
    <w:rsid w:val="001361CE"/>
    <w:rsid w:val="0014070B"/>
    <w:rsid w:val="00145673"/>
    <w:rsid w:val="00146114"/>
    <w:rsid w:val="00147099"/>
    <w:rsid w:val="0015038C"/>
    <w:rsid w:val="001508DA"/>
    <w:rsid w:val="001564CE"/>
    <w:rsid w:val="0015775C"/>
    <w:rsid w:val="00163CE3"/>
    <w:rsid w:val="00164B46"/>
    <w:rsid w:val="0016728F"/>
    <w:rsid w:val="00171359"/>
    <w:rsid w:val="00174E13"/>
    <w:rsid w:val="00175876"/>
    <w:rsid w:val="00177BE5"/>
    <w:rsid w:val="001848F5"/>
    <w:rsid w:val="0018497A"/>
    <w:rsid w:val="0018525D"/>
    <w:rsid w:val="00187333"/>
    <w:rsid w:val="00190CDD"/>
    <w:rsid w:val="00195816"/>
    <w:rsid w:val="0019739D"/>
    <w:rsid w:val="001B3A1D"/>
    <w:rsid w:val="001B5EF2"/>
    <w:rsid w:val="001B5F94"/>
    <w:rsid w:val="001C101D"/>
    <w:rsid w:val="001C12B2"/>
    <w:rsid w:val="001D2384"/>
    <w:rsid w:val="001D3642"/>
    <w:rsid w:val="001D3BEA"/>
    <w:rsid w:val="001D4D14"/>
    <w:rsid w:val="001D64AE"/>
    <w:rsid w:val="001E27F8"/>
    <w:rsid w:val="001E3CD1"/>
    <w:rsid w:val="001F0447"/>
    <w:rsid w:val="001F5609"/>
    <w:rsid w:val="00200AA9"/>
    <w:rsid w:val="00201F3B"/>
    <w:rsid w:val="00202809"/>
    <w:rsid w:val="002031A2"/>
    <w:rsid w:val="00203C7D"/>
    <w:rsid w:val="0020424A"/>
    <w:rsid w:val="002070D7"/>
    <w:rsid w:val="00210E9B"/>
    <w:rsid w:val="00216BED"/>
    <w:rsid w:val="00222BBC"/>
    <w:rsid w:val="00230D1B"/>
    <w:rsid w:val="002402B8"/>
    <w:rsid w:val="00246D82"/>
    <w:rsid w:val="002500AA"/>
    <w:rsid w:val="00253B86"/>
    <w:rsid w:val="0025662B"/>
    <w:rsid w:val="00256A59"/>
    <w:rsid w:val="00260BF0"/>
    <w:rsid w:val="002610D3"/>
    <w:rsid w:val="00261B0C"/>
    <w:rsid w:val="00274AF5"/>
    <w:rsid w:val="00274C8C"/>
    <w:rsid w:val="00277F64"/>
    <w:rsid w:val="002810F9"/>
    <w:rsid w:val="002973E3"/>
    <w:rsid w:val="00297D11"/>
    <w:rsid w:val="002A2E56"/>
    <w:rsid w:val="002B2940"/>
    <w:rsid w:val="002B3A09"/>
    <w:rsid w:val="002B5E48"/>
    <w:rsid w:val="002C394F"/>
    <w:rsid w:val="002C3B3A"/>
    <w:rsid w:val="002C3C08"/>
    <w:rsid w:val="002C5C68"/>
    <w:rsid w:val="002D6D7E"/>
    <w:rsid w:val="002E141D"/>
    <w:rsid w:val="002E2600"/>
    <w:rsid w:val="002F2071"/>
    <w:rsid w:val="002F2621"/>
    <w:rsid w:val="002F2C21"/>
    <w:rsid w:val="002F2EC8"/>
    <w:rsid w:val="00301546"/>
    <w:rsid w:val="00301DC9"/>
    <w:rsid w:val="00313152"/>
    <w:rsid w:val="00314323"/>
    <w:rsid w:val="00316BA2"/>
    <w:rsid w:val="003246CA"/>
    <w:rsid w:val="0032721F"/>
    <w:rsid w:val="00327BC3"/>
    <w:rsid w:val="00327E8E"/>
    <w:rsid w:val="00331201"/>
    <w:rsid w:val="0033663D"/>
    <w:rsid w:val="00340458"/>
    <w:rsid w:val="0035203A"/>
    <w:rsid w:val="003547F6"/>
    <w:rsid w:val="00354BC5"/>
    <w:rsid w:val="0035671A"/>
    <w:rsid w:val="003620D0"/>
    <w:rsid w:val="003664B5"/>
    <w:rsid w:val="00371444"/>
    <w:rsid w:val="00373DCF"/>
    <w:rsid w:val="0037735F"/>
    <w:rsid w:val="0038638E"/>
    <w:rsid w:val="00386BA5"/>
    <w:rsid w:val="003913D4"/>
    <w:rsid w:val="00394370"/>
    <w:rsid w:val="0039759E"/>
    <w:rsid w:val="003A1493"/>
    <w:rsid w:val="003B605F"/>
    <w:rsid w:val="003C3BEE"/>
    <w:rsid w:val="003C483B"/>
    <w:rsid w:val="003C7E86"/>
    <w:rsid w:val="003F18E6"/>
    <w:rsid w:val="0040250D"/>
    <w:rsid w:val="004054E1"/>
    <w:rsid w:val="004059D9"/>
    <w:rsid w:val="004067F6"/>
    <w:rsid w:val="00410E13"/>
    <w:rsid w:val="00413333"/>
    <w:rsid w:val="00416420"/>
    <w:rsid w:val="00420079"/>
    <w:rsid w:val="004260FB"/>
    <w:rsid w:val="004433EF"/>
    <w:rsid w:val="004446A3"/>
    <w:rsid w:val="00445863"/>
    <w:rsid w:val="004469C6"/>
    <w:rsid w:val="004550B3"/>
    <w:rsid w:val="00457CE6"/>
    <w:rsid w:val="004713E5"/>
    <w:rsid w:val="004718E7"/>
    <w:rsid w:val="004719C9"/>
    <w:rsid w:val="00472C20"/>
    <w:rsid w:val="00476EA4"/>
    <w:rsid w:val="00487560"/>
    <w:rsid w:val="00487A28"/>
    <w:rsid w:val="00494AF6"/>
    <w:rsid w:val="004955E7"/>
    <w:rsid w:val="00496094"/>
    <w:rsid w:val="004960EE"/>
    <w:rsid w:val="00496BCD"/>
    <w:rsid w:val="004A0161"/>
    <w:rsid w:val="004A51DD"/>
    <w:rsid w:val="004A5A89"/>
    <w:rsid w:val="004C26B5"/>
    <w:rsid w:val="004D2CD5"/>
    <w:rsid w:val="004E14C5"/>
    <w:rsid w:val="004E2074"/>
    <w:rsid w:val="004E2075"/>
    <w:rsid w:val="004E2366"/>
    <w:rsid w:val="004E738C"/>
    <w:rsid w:val="004F27C0"/>
    <w:rsid w:val="004F5BE1"/>
    <w:rsid w:val="004F6884"/>
    <w:rsid w:val="004F712E"/>
    <w:rsid w:val="005007FD"/>
    <w:rsid w:val="00503EDA"/>
    <w:rsid w:val="00506BE1"/>
    <w:rsid w:val="00516552"/>
    <w:rsid w:val="005165B9"/>
    <w:rsid w:val="005227FE"/>
    <w:rsid w:val="00523CBE"/>
    <w:rsid w:val="00527962"/>
    <w:rsid w:val="00527F46"/>
    <w:rsid w:val="005434A2"/>
    <w:rsid w:val="00544EA4"/>
    <w:rsid w:val="00550824"/>
    <w:rsid w:val="005513F2"/>
    <w:rsid w:val="0055252C"/>
    <w:rsid w:val="00553C63"/>
    <w:rsid w:val="00554B1C"/>
    <w:rsid w:val="005621E1"/>
    <w:rsid w:val="00562A53"/>
    <w:rsid w:val="005704F6"/>
    <w:rsid w:val="0057220B"/>
    <w:rsid w:val="00575996"/>
    <w:rsid w:val="00580B3E"/>
    <w:rsid w:val="00583B92"/>
    <w:rsid w:val="00593FD8"/>
    <w:rsid w:val="0059418E"/>
    <w:rsid w:val="00597C08"/>
    <w:rsid w:val="005A04E5"/>
    <w:rsid w:val="005A2D33"/>
    <w:rsid w:val="005A64D4"/>
    <w:rsid w:val="005B056C"/>
    <w:rsid w:val="005B19C3"/>
    <w:rsid w:val="005C0157"/>
    <w:rsid w:val="005C3255"/>
    <w:rsid w:val="005C35D0"/>
    <w:rsid w:val="005C3A57"/>
    <w:rsid w:val="005C3ADD"/>
    <w:rsid w:val="005C45B2"/>
    <w:rsid w:val="005D33E0"/>
    <w:rsid w:val="005D79B0"/>
    <w:rsid w:val="005E04E0"/>
    <w:rsid w:val="005E185F"/>
    <w:rsid w:val="005E2163"/>
    <w:rsid w:val="005E2A2A"/>
    <w:rsid w:val="005E3FB2"/>
    <w:rsid w:val="005E58F7"/>
    <w:rsid w:val="005F066F"/>
    <w:rsid w:val="005F503A"/>
    <w:rsid w:val="005F67EA"/>
    <w:rsid w:val="00604CEF"/>
    <w:rsid w:val="00607867"/>
    <w:rsid w:val="006132A2"/>
    <w:rsid w:val="00625D0C"/>
    <w:rsid w:val="0062758A"/>
    <w:rsid w:val="00633F86"/>
    <w:rsid w:val="00635971"/>
    <w:rsid w:val="00637FFB"/>
    <w:rsid w:val="006412A3"/>
    <w:rsid w:val="0064300A"/>
    <w:rsid w:val="006467CF"/>
    <w:rsid w:val="00654656"/>
    <w:rsid w:val="0065690C"/>
    <w:rsid w:val="006572FE"/>
    <w:rsid w:val="00657744"/>
    <w:rsid w:val="00660BB3"/>
    <w:rsid w:val="006612C5"/>
    <w:rsid w:val="006649FA"/>
    <w:rsid w:val="0067046A"/>
    <w:rsid w:val="00670D93"/>
    <w:rsid w:val="00673AEC"/>
    <w:rsid w:val="0067432D"/>
    <w:rsid w:val="0068673A"/>
    <w:rsid w:val="006874DE"/>
    <w:rsid w:val="006A0E8F"/>
    <w:rsid w:val="006B26AC"/>
    <w:rsid w:val="006B5E75"/>
    <w:rsid w:val="006C4253"/>
    <w:rsid w:val="006D19A1"/>
    <w:rsid w:val="006D6B12"/>
    <w:rsid w:val="006E01A7"/>
    <w:rsid w:val="006E182D"/>
    <w:rsid w:val="006E779F"/>
    <w:rsid w:val="006F7090"/>
    <w:rsid w:val="00703A83"/>
    <w:rsid w:val="007054A4"/>
    <w:rsid w:val="00707FDB"/>
    <w:rsid w:val="007146B9"/>
    <w:rsid w:val="0071746A"/>
    <w:rsid w:val="00721173"/>
    <w:rsid w:val="0072342E"/>
    <w:rsid w:val="007243FD"/>
    <w:rsid w:val="007333A1"/>
    <w:rsid w:val="00734D2F"/>
    <w:rsid w:val="007460BE"/>
    <w:rsid w:val="00767D1D"/>
    <w:rsid w:val="00783277"/>
    <w:rsid w:val="00785C46"/>
    <w:rsid w:val="007863A7"/>
    <w:rsid w:val="00797027"/>
    <w:rsid w:val="007975D2"/>
    <w:rsid w:val="007A1694"/>
    <w:rsid w:val="007A52B2"/>
    <w:rsid w:val="007A7710"/>
    <w:rsid w:val="007A7B43"/>
    <w:rsid w:val="007B11A8"/>
    <w:rsid w:val="007B3417"/>
    <w:rsid w:val="007B5ADB"/>
    <w:rsid w:val="007C3B63"/>
    <w:rsid w:val="007C4797"/>
    <w:rsid w:val="007C4846"/>
    <w:rsid w:val="007C4F19"/>
    <w:rsid w:val="007C7F56"/>
    <w:rsid w:val="007E5D12"/>
    <w:rsid w:val="007E788F"/>
    <w:rsid w:val="008041F4"/>
    <w:rsid w:val="00811493"/>
    <w:rsid w:val="008153C6"/>
    <w:rsid w:val="00816810"/>
    <w:rsid w:val="00831618"/>
    <w:rsid w:val="0083510D"/>
    <w:rsid w:val="00835E1D"/>
    <w:rsid w:val="00837624"/>
    <w:rsid w:val="00841463"/>
    <w:rsid w:val="00841C53"/>
    <w:rsid w:val="00851E54"/>
    <w:rsid w:val="00860ACD"/>
    <w:rsid w:val="00862018"/>
    <w:rsid w:val="0086235B"/>
    <w:rsid w:val="0086783B"/>
    <w:rsid w:val="00867D98"/>
    <w:rsid w:val="00871BEF"/>
    <w:rsid w:val="00872375"/>
    <w:rsid w:val="008758A3"/>
    <w:rsid w:val="00877C4D"/>
    <w:rsid w:val="00885954"/>
    <w:rsid w:val="00886492"/>
    <w:rsid w:val="00890B2C"/>
    <w:rsid w:val="00891A41"/>
    <w:rsid w:val="00893741"/>
    <w:rsid w:val="00893A84"/>
    <w:rsid w:val="008A0D8D"/>
    <w:rsid w:val="008A1E74"/>
    <w:rsid w:val="008A3E00"/>
    <w:rsid w:val="008A4156"/>
    <w:rsid w:val="008A6137"/>
    <w:rsid w:val="008B136C"/>
    <w:rsid w:val="008B6F06"/>
    <w:rsid w:val="008B7AC6"/>
    <w:rsid w:val="008C1E0E"/>
    <w:rsid w:val="008C2D03"/>
    <w:rsid w:val="008C584A"/>
    <w:rsid w:val="008C7E1C"/>
    <w:rsid w:val="008D12AB"/>
    <w:rsid w:val="008D4D66"/>
    <w:rsid w:val="008D5020"/>
    <w:rsid w:val="008E633D"/>
    <w:rsid w:val="008F128F"/>
    <w:rsid w:val="008F2691"/>
    <w:rsid w:val="008F48D3"/>
    <w:rsid w:val="008F4C26"/>
    <w:rsid w:val="008F5076"/>
    <w:rsid w:val="008F5A53"/>
    <w:rsid w:val="009013B5"/>
    <w:rsid w:val="00903B45"/>
    <w:rsid w:val="00910EA8"/>
    <w:rsid w:val="00912478"/>
    <w:rsid w:val="009126FF"/>
    <w:rsid w:val="00926647"/>
    <w:rsid w:val="00930F29"/>
    <w:rsid w:val="0094560B"/>
    <w:rsid w:val="00945F7E"/>
    <w:rsid w:val="00950D70"/>
    <w:rsid w:val="00955648"/>
    <w:rsid w:val="00957ACE"/>
    <w:rsid w:val="00960868"/>
    <w:rsid w:val="00961475"/>
    <w:rsid w:val="009657BF"/>
    <w:rsid w:val="00970A48"/>
    <w:rsid w:val="009779F2"/>
    <w:rsid w:val="009870DF"/>
    <w:rsid w:val="009A0AA0"/>
    <w:rsid w:val="009A13AA"/>
    <w:rsid w:val="009A7E97"/>
    <w:rsid w:val="009B1079"/>
    <w:rsid w:val="009B1A3D"/>
    <w:rsid w:val="009B3886"/>
    <w:rsid w:val="009B45D0"/>
    <w:rsid w:val="009B5DFF"/>
    <w:rsid w:val="009D09E0"/>
    <w:rsid w:val="009D1116"/>
    <w:rsid w:val="009D3B4B"/>
    <w:rsid w:val="009D541A"/>
    <w:rsid w:val="009E6443"/>
    <w:rsid w:val="009E7325"/>
    <w:rsid w:val="009F51CD"/>
    <w:rsid w:val="009F5CD5"/>
    <w:rsid w:val="00A028A4"/>
    <w:rsid w:val="00A02C14"/>
    <w:rsid w:val="00A11210"/>
    <w:rsid w:val="00A16E61"/>
    <w:rsid w:val="00A23DC9"/>
    <w:rsid w:val="00A25502"/>
    <w:rsid w:val="00A35529"/>
    <w:rsid w:val="00A36654"/>
    <w:rsid w:val="00A41FDC"/>
    <w:rsid w:val="00A46D42"/>
    <w:rsid w:val="00A55118"/>
    <w:rsid w:val="00A56A8E"/>
    <w:rsid w:val="00A61DFF"/>
    <w:rsid w:val="00A64786"/>
    <w:rsid w:val="00A66CE6"/>
    <w:rsid w:val="00A732E6"/>
    <w:rsid w:val="00A74A71"/>
    <w:rsid w:val="00A7577E"/>
    <w:rsid w:val="00A86886"/>
    <w:rsid w:val="00A90156"/>
    <w:rsid w:val="00A918FD"/>
    <w:rsid w:val="00AA1CDE"/>
    <w:rsid w:val="00AA6939"/>
    <w:rsid w:val="00AB117E"/>
    <w:rsid w:val="00AB388D"/>
    <w:rsid w:val="00AB5E5E"/>
    <w:rsid w:val="00AC46AA"/>
    <w:rsid w:val="00AD1135"/>
    <w:rsid w:val="00AD1AB5"/>
    <w:rsid w:val="00AE1FA5"/>
    <w:rsid w:val="00AE4095"/>
    <w:rsid w:val="00AE6D97"/>
    <w:rsid w:val="00AF0A02"/>
    <w:rsid w:val="00AF1887"/>
    <w:rsid w:val="00B002ED"/>
    <w:rsid w:val="00B02355"/>
    <w:rsid w:val="00B03B6F"/>
    <w:rsid w:val="00B03C0B"/>
    <w:rsid w:val="00B119FA"/>
    <w:rsid w:val="00B11A02"/>
    <w:rsid w:val="00B11EF7"/>
    <w:rsid w:val="00B23E62"/>
    <w:rsid w:val="00B250B8"/>
    <w:rsid w:val="00B324A3"/>
    <w:rsid w:val="00B32BDE"/>
    <w:rsid w:val="00B40F4F"/>
    <w:rsid w:val="00B45401"/>
    <w:rsid w:val="00B4670E"/>
    <w:rsid w:val="00B5251A"/>
    <w:rsid w:val="00B5280F"/>
    <w:rsid w:val="00B54BF5"/>
    <w:rsid w:val="00B56BB3"/>
    <w:rsid w:val="00B661C0"/>
    <w:rsid w:val="00B71CD6"/>
    <w:rsid w:val="00B758CB"/>
    <w:rsid w:val="00B75A35"/>
    <w:rsid w:val="00B760AF"/>
    <w:rsid w:val="00B825BB"/>
    <w:rsid w:val="00B846B4"/>
    <w:rsid w:val="00B86EF6"/>
    <w:rsid w:val="00B9668A"/>
    <w:rsid w:val="00BA1597"/>
    <w:rsid w:val="00BA2F13"/>
    <w:rsid w:val="00BA4149"/>
    <w:rsid w:val="00BB0DFA"/>
    <w:rsid w:val="00BB2557"/>
    <w:rsid w:val="00BB31A1"/>
    <w:rsid w:val="00BB4D7B"/>
    <w:rsid w:val="00BB5FB2"/>
    <w:rsid w:val="00BB7309"/>
    <w:rsid w:val="00BC181B"/>
    <w:rsid w:val="00BC4807"/>
    <w:rsid w:val="00BD2396"/>
    <w:rsid w:val="00BD4D54"/>
    <w:rsid w:val="00BE2EEF"/>
    <w:rsid w:val="00BE36C5"/>
    <w:rsid w:val="00BE5D1B"/>
    <w:rsid w:val="00BF1B21"/>
    <w:rsid w:val="00BF5D60"/>
    <w:rsid w:val="00C00F33"/>
    <w:rsid w:val="00C03EC9"/>
    <w:rsid w:val="00C0544B"/>
    <w:rsid w:val="00C07669"/>
    <w:rsid w:val="00C1208E"/>
    <w:rsid w:val="00C13C4A"/>
    <w:rsid w:val="00C1534C"/>
    <w:rsid w:val="00C21B46"/>
    <w:rsid w:val="00C250D0"/>
    <w:rsid w:val="00C317EA"/>
    <w:rsid w:val="00C473B4"/>
    <w:rsid w:val="00C547E7"/>
    <w:rsid w:val="00C56DA8"/>
    <w:rsid w:val="00C60E09"/>
    <w:rsid w:val="00C63009"/>
    <w:rsid w:val="00C73B55"/>
    <w:rsid w:val="00C74728"/>
    <w:rsid w:val="00C7719A"/>
    <w:rsid w:val="00C77379"/>
    <w:rsid w:val="00C85206"/>
    <w:rsid w:val="00C8591D"/>
    <w:rsid w:val="00C915ED"/>
    <w:rsid w:val="00C964B4"/>
    <w:rsid w:val="00CA1A1E"/>
    <w:rsid w:val="00CB6566"/>
    <w:rsid w:val="00CB6E5A"/>
    <w:rsid w:val="00CB79F9"/>
    <w:rsid w:val="00CC18BD"/>
    <w:rsid w:val="00CC2199"/>
    <w:rsid w:val="00CC3E3C"/>
    <w:rsid w:val="00CD10ED"/>
    <w:rsid w:val="00CD1566"/>
    <w:rsid w:val="00CD1BC6"/>
    <w:rsid w:val="00CD2BCC"/>
    <w:rsid w:val="00CD5A21"/>
    <w:rsid w:val="00CD658A"/>
    <w:rsid w:val="00CE0B38"/>
    <w:rsid w:val="00CE23BF"/>
    <w:rsid w:val="00CE4CA3"/>
    <w:rsid w:val="00CE4E4B"/>
    <w:rsid w:val="00CE589F"/>
    <w:rsid w:val="00CE5FD0"/>
    <w:rsid w:val="00CF2399"/>
    <w:rsid w:val="00CF2578"/>
    <w:rsid w:val="00D00BF2"/>
    <w:rsid w:val="00D0163F"/>
    <w:rsid w:val="00D01988"/>
    <w:rsid w:val="00D135B8"/>
    <w:rsid w:val="00D1464C"/>
    <w:rsid w:val="00D209A9"/>
    <w:rsid w:val="00D21F64"/>
    <w:rsid w:val="00D26977"/>
    <w:rsid w:val="00D26C9C"/>
    <w:rsid w:val="00D26E41"/>
    <w:rsid w:val="00D30846"/>
    <w:rsid w:val="00D31B31"/>
    <w:rsid w:val="00D40ABD"/>
    <w:rsid w:val="00D462C6"/>
    <w:rsid w:val="00D578D5"/>
    <w:rsid w:val="00D61177"/>
    <w:rsid w:val="00D621EC"/>
    <w:rsid w:val="00D6233C"/>
    <w:rsid w:val="00D66549"/>
    <w:rsid w:val="00D95677"/>
    <w:rsid w:val="00DC0BEC"/>
    <w:rsid w:val="00DC6D37"/>
    <w:rsid w:val="00DD4D45"/>
    <w:rsid w:val="00DD64D6"/>
    <w:rsid w:val="00DE299F"/>
    <w:rsid w:val="00DE2F4F"/>
    <w:rsid w:val="00DF2184"/>
    <w:rsid w:val="00E04F08"/>
    <w:rsid w:val="00E06D1B"/>
    <w:rsid w:val="00E06F18"/>
    <w:rsid w:val="00E1002C"/>
    <w:rsid w:val="00E177B6"/>
    <w:rsid w:val="00E20CD7"/>
    <w:rsid w:val="00E2672B"/>
    <w:rsid w:val="00E3270C"/>
    <w:rsid w:val="00E34654"/>
    <w:rsid w:val="00E34A4A"/>
    <w:rsid w:val="00E35409"/>
    <w:rsid w:val="00E44FEF"/>
    <w:rsid w:val="00E47C5D"/>
    <w:rsid w:val="00E5322D"/>
    <w:rsid w:val="00E655C7"/>
    <w:rsid w:val="00E67C1C"/>
    <w:rsid w:val="00E73EF5"/>
    <w:rsid w:val="00E76952"/>
    <w:rsid w:val="00E80AB8"/>
    <w:rsid w:val="00E83A0C"/>
    <w:rsid w:val="00E84BDC"/>
    <w:rsid w:val="00E91A17"/>
    <w:rsid w:val="00EA0F03"/>
    <w:rsid w:val="00EA4599"/>
    <w:rsid w:val="00EA5998"/>
    <w:rsid w:val="00EB1F3B"/>
    <w:rsid w:val="00EC0E30"/>
    <w:rsid w:val="00EC28B9"/>
    <w:rsid w:val="00EC3E86"/>
    <w:rsid w:val="00ED6AB6"/>
    <w:rsid w:val="00EE2D46"/>
    <w:rsid w:val="00EE75C3"/>
    <w:rsid w:val="00EE7F71"/>
    <w:rsid w:val="00EF24BD"/>
    <w:rsid w:val="00F23748"/>
    <w:rsid w:val="00F40E05"/>
    <w:rsid w:val="00F41A84"/>
    <w:rsid w:val="00F46C79"/>
    <w:rsid w:val="00F47BE8"/>
    <w:rsid w:val="00F549CB"/>
    <w:rsid w:val="00F55225"/>
    <w:rsid w:val="00F56FA3"/>
    <w:rsid w:val="00F57023"/>
    <w:rsid w:val="00F626CE"/>
    <w:rsid w:val="00F64DA6"/>
    <w:rsid w:val="00F72CE8"/>
    <w:rsid w:val="00F75543"/>
    <w:rsid w:val="00F81A81"/>
    <w:rsid w:val="00F831F4"/>
    <w:rsid w:val="00FA1730"/>
    <w:rsid w:val="00FA244C"/>
    <w:rsid w:val="00FA33E3"/>
    <w:rsid w:val="00FB2E28"/>
    <w:rsid w:val="00FB4EDE"/>
    <w:rsid w:val="00FC1B98"/>
    <w:rsid w:val="00FC4DE1"/>
    <w:rsid w:val="00FC685E"/>
    <w:rsid w:val="00FD18EA"/>
    <w:rsid w:val="00FD36ED"/>
    <w:rsid w:val="00FD721A"/>
    <w:rsid w:val="00FD7366"/>
    <w:rsid w:val="00FE3A69"/>
    <w:rsid w:val="00FF08A2"/>
    <w:rsid w:val="00FF253E"/>
    <w:rsid w:val="00FF5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DCF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0111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0111EC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1EC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9"/>
    <w:locked/>
    <w:rsid w:val="000111EC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99"/>
    <w:rsid w:val="001C1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8pt063">
    <w:name w:val="Стиль 48 pt по центру Слева:  063 см"/>
    <w:basedOn w:val="a"/>
    <w:uiPriority w:val="99"/>
    <w:rsid w:val="007B11A8"/>
    <w:pPr>
      <w:ind w:left="360"/>
      <w:jc w:val="center"/>
    </w:pPr>
    <w:rPr>
      <w:b/>
      <w:bCs/>
      <w:shadow/>
      <w:sz w:val="48"/>
      <w:szCs w:val="48"/>
    </w:rPr>
  </w:style>
  <w:style w:type="paragraph" w:styleId="a4">
    <w:name w:val="Body Text"/>
    <w:basedOn w:val="a"/>
    <w:link w:val="a5"/>
    <w:rsid w:val="00C03EC9"/>
    <w:pPr>
      <w:suppressAutoHyphens/>
      <w:jc w:val="center"/>
    </w:pPr>
    <w:rPr>
      <w:rFonts w:eastAsia="Batang"/>
      <w:b/>
      <w:bCs/>
      <w:sz w:val="28"/>
      <w:szCs w:val="28"/>
      <w:lang w:eastAsia="ar-SA"/>
    </w:rPr>
  </w:style>
  <w:style w:type="character" w:customStyle="1" w:styleId="a5">
    <w:name w:val="Основной текст Знак"/>
    <w:link w:val="a4"/>
    <w:semiHidden/>
    <w:locked/>
    <w:rsid w:val="00C03EC9"/>
    <w:rPr>
      <w:rFonts w:eastAsia="Batang"/>
      <w:b/>
      <w:bCs/>
      <w:sz w:val="28"/>
      <w:szCs w:val="28"/>
      <w:lang w:val="ru-RU" w:eastAsia="ar-SA" w:bidi="ar-SA"/>
    </w:rPr>
  </w:style>
  <w:style w:type="character" w:styleId="a6">
    <w:name w:val="Hyperlink"/>
    <w:uiPriority w:val="99"/>
    <w:rsid w:val="00074235"/>
    <w:rPr>
      <w:color w:val="0000FF"/>
      <w:u w:val="single"/>
    </w:rPr>
  </w:style>
  <w:style w:type="paragraph" w:styleId="a7">
    <w:name w:val="No Spacing"/>
    <w:link w:val="a8"/>
    <w:uiPriority w:val="1"/>
    <w:qFormat/>
    <w:rsid w:val="00074235"/>
    <w:rPr>
      <w:rFonts w:ascii="Calibri" w:hAnsi="Calibri"/>
      <w:sz w:val="22"/>
      <w:szCs w:val="22"/>
    </w:rPr>
  </w:style>
  <w:style w:type="paragraph" w:styleId="31">
    <w:name w:val="Body Text 3"/>
    <w:basedOn w:val="a"/>
    <w:link w:val="32"/>
    <w:uiPriority w:val="99"/>
    <w:rsid w:val="00C1534C"/>
    <w:pPr>
      <w:spacing w:after="120"/>
    </w:pPr>
    <w:rPr>
      <w:rFonts w:eastAsia="Batang"/>
      <w:sz w:val="16"/>
      <w:szCs w:val="16"/>
      <w:lang w:eastAsia="ko-KR"/>
    </w:rPr>
  </w:style>
  <w:style w:type="character" w:customStyle="1" w:styleId="32">
    <w:name w:val="Основной текст 3 Знак"/>
    <w:link w:val="31"/>
    <w:uiPriority w:val="99"/>
    <w:locked/>
    <w:rsid w:val="00C1534C"/>
    <w:rPr>
      <w:rFonts w:eastAsia="Batang"/>
      <w:sz w:val="16"/>
      <w:szCs w:val="16"/>
      <w:lang w:eastAsia="ko-KR"/>
    </w:rPr>
  </w:style>
  <w:style w:type="paragraph" w:customStyle="1" w:styleId="11">
    <w:name w:val="Обычный1"/>
    <w:uiPriority w:val="99"/>
    <w:rsid w:val="0011125A"/>
  </w:style>
  <w:style w:type="paragraph" w:styleId="a9">
    <w:name w:val="Normal (Web)"/>
    <w:basedOn w:val="a"/>
    <w:uiPriority w:val="99"/>
    <w:rsid w:val="000111E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0111EC"/>
    <w:rPr>
      <w:b/>
      <w:bCs/>
    </w:rPr>
  </w:style>
  <w:style w:type="character" w:customStyle="1" w:styleId="a8">
    <w:name w:val="Без интервала Знак"/>
    <w:link w:val="a7"/>
    <w:uiPriority w:val="1"/>
    <w:locked/>
    <w:rsid w:val="00022500"/>
    <w:rPr>
      <w:rFonts w:ascii="Calibri" w:hAnsi="Calibri"/>
      <w:sz w:val="22"/>
      <w:szCs w:val="22"/>
      <w:lang w:bidi="ar-SA"/>
    </w:rPr>
  </w:style>
  <w:style w:type="paragraph" w:customStyle="1" w:styleId="110">
    <w:name w:val="Обычный11"/>
    <w:uiPriority w:val="99"/>
    <w:rsid w:val="008A0D8D"/>
    <w:pPr>
      <w:jc w:val="both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E06F18"/>
  </w:style>
  <w:style w:type="paragraph" w:styleId="ab">
    <w:name w:val="Balloon Text"/>
    <w:basedOn w:val="a"/>
    <w:link w:val="ac"/>
    <w:uiPriority w:val="99"/>
    <w:semiHidden/>
    <w:unhideWhenUsed/>
    <w:rsid w:val="00246D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46D8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86235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86235B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6235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6235B"/>
    <w:rPr>
      <w:sz w:val="24"/>
      <w:szCs w:val="24"/>
    </w:rPr>
  </w:style>
  <w:style w:type="paragraph" w:styleId="af1">
    <w:name w:val="List Paragraph"/>
    <w:basedOn w:val="a"/>
    <w:uiPriority w:val="34"/>
    <w:qFormat/>
    <w:rsid w:val="00E83A0C"/>
    <w:pPr>
      <w:ind w:left="720"/>
      <w:contextualSpacing/>
    </w:pPr>
    <w:rPr>
      <w:rFonts w:eastAsia="Batang"/>
      <w:lang w:eastAsia="ko-KR"/>
    </w:rPr>
  </w:style>
  <w:style w:type="character" w:customStyle="1" w:styleId="2">
    <w:name w:val="Основной текст (2)_"/>
    <w:basedOn w:val="a0"/>
    <w:link w:val="20"/>
    <w:rsid w:val="00AD1AB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1AB5"/>
    <w:pPr>
      <w:widowControl w:val="0"/>
      <w:shd w:val="clear" w:color="auto" w:fill="FFFFFF"/>
      <w:spacing w:line="322" w:lineRule="exact"/>
      <w:ind w:hanging="360"/>
    </w:pPr>
    <w:rPr>
      <w:sz w:val="28"/>
      <w:szCs w:val="28"/>
    </w:rPr>
  </w:style>
  <w:style w:type="character" w:styleId="af2">
    <w:name w:val="Emphasis"/>
    <w:basedOn w:val="a0"/>
    <w:uiPriority w:val="20"/>
    <w:qFormat/>
    <w:locked/>
    <w:rsid w:val="00CB65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F7F58-380D-4F17-8F8D-F34E6992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Zver</dc:creator>
  <cp:lastModifiedBy>Виктория</cp:lastModifiedBy>
  <cp:revision>8</cp:revision>
  <cp:lastPrinted>2020-01-31T09:08:00Z</cp:lastPrinted>
  <dcterms:created xsi:type="dcterms:W3CDTF">2020-01-28T09:57:00Z</dcterms:created>
  <dcterms:modified xsi:type="dcterms:W3CDTF">2020-01-31T09:09:00Z</dcterms:modified>
</cp:coreProperties>
</file>